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1600799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4472C4" w:themeColor="accent1"/>
          <w:spacing w:val="-10"/>
          <w:kern w:val="28"/>
          <w:sz w:val="96"/>
          <w:szCs w:val="96"/>
          <w:u w:val="single"/>
        </w:rPr>
      </w:sdtEndPr>
      <w:sdtContent>
        <w:p w14:paraId="5BEAB624" w14:textId="3926D46B" w:rsidR="006337E6" w:rsidRDefault="006337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565A5B58" wp14:editId="730D72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D9C631" id="Groupe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65BD4ED" w14:textId="7549DD39" w:rsidR="00DB2F49" w:rsidRPr="00C45D81" w:rsidRDefault="00C45D81" w:rsidP="007C1275">
          <w:pPr>
            <w:rPr>
              <w:rFonts w:eastAsiaTheme="majorEastAsia"/>
              <w:b/>
              <w:bCs/>
              <w:color w:val="4472C4" w:themeColor="accent1"/>
              <w:spacing w:val="-10"/>
              <w:kern w:val="28"/>
              <w:sz w:val="96"/>
              <w:szCs w:val="96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35074F9B" wp14:editId="52440997">
                <wp:simplePos x="0" y="0"/>
                <wp:positionH relativeFrom="margin">
                  <wp:align>right</wp:align>
                </wp:positionH>
                <wp:positionV relativeFrom="paragraph">
                  <wp:posOffset>1046502</wp:posOffset>
                </wp:positionV>
                <wp:extent cx="1874179" cy="1039867"/>
                <wp:effectExtent l="0" t="0" r="0" b="8255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79" cy="103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F18D5D3" wp14:editId="21F2D68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10300</wp:posOffset>
                    </wp:positionV>
                    <wp:extent cx="7048500" cy="3057525"/>
                    <wp:effectExtent l="0" t="0" r="0" b="9525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8500" cy="3057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2AFBF9" w14:textId="2AB997E5" w:rsidR="00C45D81" w:rsidRDefault="00C45D81"/>
                              <w:p w14:paraId="6297414A" w14:textId="77777777" w:rsidR="00C45D81" w:rsidRPr="00C45D81" w:rsidRDefault="00C45D81" w:rsidP="00C45D8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5D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mos Le Coq</w:t>
                                </w:r>
                              </w:p>
                              <w:p w14:paraId="5FB09C7B" w14:textId="77777777" w:rsidR="00C45D81" w:rsidRPr="00C45D81" w:rsidRDefault="00C45D81" w:rsidP="00C45D81">
                                <w:pPr>
                                  <w:jc w:val="center"/>
                                </w:pPr>
                                <w:r w:rsidRPr="00C45D81">
                                  <w:t>TPI</w:t>
                                </w:r>
                              </w:p>
                              <w:p w14:paraId="45CDDE29" w14:textId="55287996" w:rsidR="00C45D81" w:rsidRDefault="00C45D81" w:rsidP="00C45D81">
                                <w:pPr>
                                  <w:jc w:val="center"/>
                                </w:pPr>
                                <w:r w:rsidRPr="00C45D81">
                                  <w:t>CPNV 2020-2024</w:t>
                                </w:r>
                              </w:p>
                              <w:p w14:paraId="3307128B" w14:textId="315F33EA" w:rsidR="00C45D81" w:rsidRDefault="00C45D81"/>
                              <w:p w14:paraId="2C57748C" w14:textId="321EDED9" w:rsidR="00C45D81" w:rsidRDefault="00C45D81"/>
                              <w:p w14:paraId="65580951" w14:textId="3DA24B8A" w:rsidR="00C45D81" w:rsidRPr="00C45D81" w:rsidRDefault="00C45D81" w:rsidP="00C45D81">
                                <w:pPr>
                                  <w:tabs>
                                    <w:tab w:val="center" w:pos="5387"/>
                                    <w:tab w:val="right" w:pos="10773"/>
                                  </w:tabs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Chef de Projet</w:t>
                                </w:r>
                                <w:r w:rsidRPr="00C45D81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Expert 1</w:t>
                                </w:r>
                                <w:r w:rsidRPr="00C45D81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Expert 2</w:t>
                                </w:r>
                              </w:p>
                              <w:p w14:paraId="705D5FB4" w14:textId="1EB078FD" w:rsidR="00C45D81" w:rsidRPr="009A5D8D" w:rsidRDefault="00C45D81" w:rsidP="00C45D81">
                                <w:pPr>
                                  <w:tabs>
                                    <w:tab w:val="center" w:pos="5387"/>
                                    <w:tab w:val="right" w:pos="10773"/>
                                  </w:tabs>
                                  <w:rPr>
                                    <w:lang w:val="en-GB"/>
                                  </w:rPr>
                                </w:pPr>
                                <w:r w:rsidRPr="00D841A9">
                                  <w:t>Raphaël Favre</w:t>
                                </w:r>
                                <w:r>
                                  <w:tab/>
                                </w:r>
                                <w:r w:rsidRPr="009A5D8D">
                                  <w:rPr>
                                    <w:lang w:val="en-GB"/>
                                  </w:rPr>
                                  <w:t xml:space="preserve">Suleyman </w:t>
                                </w:r>
                                <w:proofErr w:type="spellStart"/>
                                <w:r w:rsidRPr="009A5D8D">
                                  <w:rPr>
                                    <w:lang w:val="en-GB"/>
                                  </w:rPr>
                                  <w:t>Ceran</w:t>
                                </w:r>
                                <w:proofErr w:type="spellEnd"/>
                                <w:r w:rsidRPr="00C45D81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GB"/>
                                  </w:rPr>
                                  <w:tab/>
                                </w:r>
                                <w:r w:rsidRPr="009A5D8D">
                                  <w:rPr>
                                    <w:lang w:val="en-GB"/>
                                  </w:rPr>
                                  <w:t xml:space="preserve">Antoine Mveng </w:t>
                                </w:r>
                                <w:proofErr w:type="spellStart"/>
                                <w:r w:rsidRPr="009A5D8D">
                                  <w:rPr>
                                    <w:lang w:val="en-GB"/>
                                  </w:rPr>
                                  <w:t>Evina</w:t>
                                </w:r>
                                <w:proofErr w:type="spellEnd"/>
                              </w:p>
                              <w:p w14:paraId="0187B869" w14:textId="4F2DC746" w:rsidR="00C45D81" w:rsidRPr="009A5D8D" w:rsidRDefault="00C45D81" w:rsidP="00C45D81">
                                <w:pPr>
                                  <w:tabs>
                                    <w:tab w:val="left" w:pos="3261"/>
                                  </w:tabs>
                                  <w:rPr>
                                    <w:lang w:val="en-GB"/>
                                  </w:rPr>
                                </w:pPr>
                              </w:p>
                              <w:p w14:paraId="1638B48B" w14:textId="4EBA4599" w:rsidR="00C45D81" w:rsidRDefault="00C45D81" w:rsidP="00C45D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18D5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26" type="#_x0000_t202" style="position:absolute;margin-left:0;margin-top:489pt;width:555pt;height:240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" fillcolor="white [3201]" stroked="f" strokeweight=".5pt">
                    <v:textbox>
                      <w:txbxContent>
                        <w:p w14:paraId="272AFBF9" w14:textId="2AB997E5" w:rsidR="00C45D81" w:rsidRDefault="00C45D81"/>
                        <w:p w14:paraId="6297414A" w14:textId="77777777" w:rsidR="00C45D81" w:rsidRPr="00C45D81" w:rsidRDefault="00C45D81" w:rsidP="00C45D8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5D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mos Le Coq</w:t>
                          </w:r>
                        </w:p>
                        <w:p w14:paraId="5FB09C7B" w14:textId="77777777" w:rsidR="00C45D81" w:rsidRPr="00C45D81" w:rsidRDefault="00C45D81" w:rsidP="00C45D81">
                          <w:pPr>
                            <w:jc w:val="center"/>
                          </w:pPr>
                          <w:r w:rsidRPr="00C45D81">
                            <w:t>TPI</w:t>
                          </w:r>
                        </w:p>
                        <w:p w14:paraId="45CDDE29" w14:textId="55287996" w:rsidR="00C45D81" w:rsidRDefault="00C45D81" w:rsidP="00C45D81">
                          <w:pPr>
                            <w:jc w:val="center"/>
                          </w:pPr>
                          <w:r w:rsidRPr="00C45D81">
                            <w:t>CPNV 2020-2024</w:t>
                          </w:r>
                        </w:p>
                        <w:p w14:paraId="3307128B" w14:textId="315F33EA" w:rsidR="00C45D81" w:rsidRDefault="00C45D81"/>
                        <w:p w14:paraId="2C57748C" w14:textId="321EDED9" w:rsidR="00C45D81" w:rsidRDefault="00C45D81"/>
                        <w:p w14:paraId="65580951" w14:textId="3DA24B8A" w:rsidR="00C45D81" w:rsidRPr="00C45D81" w:rsidRDefault="00C45D81" w:rsidP="00C45D81">
                          <w:pPr>
                            <w:tabs>
                              <w:tab w:val="center" w:pos="5387"/>
                              <w:tab w:val="right" w:pos="10773"/>
                            </w:tabs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Chef de Projet</w:t>
                          </w:r>
                          <w:r w:rsidRPr="00C45D81">
                            <w:rPr>
                              <w:b/>
                              <w:bCs/>
                            </w:rPr>
                            <w:tab/>
                          </w: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Expert 1</w:t>
                          </w:r>
                          <w:r w:rsidRPr="00C45D81">
                            <w:rPr>
                              <w:b/>
                              <w:bCs/>
                            </w:rPr>
                            <w:tab/>
                          </w: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Expert 2</w:t>
                          </w:r>
                        </w:p>
                        <w:p w14:paraId="705D5FB4" w14:textId="1EB078FD" w:rsidR="00C45D81" w:rsidRPr="009A5D8D" w:rsidRDefault="00C45D81" w:rsidP="00C45D81">
                          <w:pPr>
                            <w:tabs>
                              <w:tab w:val="center" w:pos="5387"/>
                              <w:tab w:val="right" w:pos="10773"/>
                            </w:tabs>
                            <w:rPr>
                              <w:lang w:val="en-GB"/>
                            </w:rPr>
                          </w:pPr>
                          <w:r w:rsidRPr="00D841A9">
                            <w:t>Raphaël Favre</w:t>
                          </w:r>
                          <w:r>
                            <w:tab/>
                          </w:r>
                          <w:r w:rsidRPr="009A5D8D">
                            <w:rPr>
                              <w:lang w:val="en-GB"/>
                            </w:rPr>
                            <w:t xml:space="preserve">Suleyman </w:t>
                          </w:r>
                          <w:proofErr w:type="spellStart"/>
                          <w:r w:rsidRPr="009A5D8D">
                            <w:rPr>
                              <w:lang w:val="en-GB"/>
                            </w:rPr>
                            <w:t>Ceran</w:t>
                          </w:r>
                          <w:proofErr w:type="spellEnd"/>
                          <w:r w:rsidRPr="00C45D81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 w:rsidRPr="009A5D8D">
                            <w:rPr>
                              <w:lang w:val="en-GB"/>
                            </w:rPr>
                            <w:t xml:space="preserve">Antoine Mveng </w:t>
                          </w:r>
                          <w:proofErr w:type="spellStart"/>
                          <w:r w:rsidRPr="009A5D8D">
                            <w:rPr>
                              <w:lang w:val="en-GB"/>
                            </w:rPr>
                            <w:t>Evina</w:t>
                          </w:r>
                          <w:proofErr w:type="spellEnd"/>
                        </w:p>
                        <w:p w14:paraId="0187B869" w14:textId="4F2DC746" w:rsidR="00C45D81" w:rsidRPr="009A5D8D" w:rsidRDefault="00C45D81" w:rsidP="00C45D81">
                          <w:pPr>
                            <w:tabs>
                              <w:tab w:val="left" w:pos="3261"/>
                            </w:tabs>
                            <w:rPr>
                              <w:lang w:val="en-GB"/>
                            </w:rPr>
                          </w:pPr>
                        </w:p>
                        <w:p w14:paraId="1638B48B" w14:textId="4EBA4599" w:rsidR="00C45D81" w:rsidRDefault="00C45D81" w:rsidP="00C45D8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337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78E07B1" wp14:editId="5C3AC421">
                    <wp:simplePos x="0" y="0"/>
                    <wp:positionH relativeFrom="page">
                      <wp:posOffset>346710</wp:posOffset>
                    </wp:positionH>
                    <wp:positionV relativeFrom="page">
                      <wp:posOffset>262636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E3C34" w14:textId="0C5DEB40" w:rsidR="006337E6" w:rsidRPr="006337E6" w:rsidRDefault="004F343B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37E6" w:rsidRPr="006337E6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ravail pratique individu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83D08" w14:textId="2738C31D" w:rsidR="006337E6" w:rsidRDefault="006337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337E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web de gestion pour une association de soutien scola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8E07B1" id="Zone de texte 154" o:spid="_x0000_s1027" type="#_x0000_t202" style="position:absolute;margin-left:27.3pt;margin-top:206.8pt;width:8in;height:286.5pt;z-index:25167872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" filled="f" stroked="f" strokeweight=".5pt">
                    <v:textbox inset="126pt,0,54pt,0">
                      <w:txbxContent>
                        <w:p w14:paraId="05EE3C34" w14:textId="0C5DEB40" w:rsidR="006337E6" w:rsidRPr="006337E6" w:rsidRDefault="00EC2B0A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37E6" w:rsidRPr="006337E6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travail pratique individu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883D08" w14:textId="2738C31D" w:rsidR="006337E6" w:rsidRDefault="006337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337E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web de gestion pour une association de soutien scolai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337E6">
            <w:rPr>
              <w:rFonts w:eastAsiaTheme="majorEastAsia"/>
              <w:b/>
              <w:bCs/>
              <w:color w:val="4472C4" w:themeColor="accent1"/>
              <w:spacing w:val="-10"/>
              <w:kern w:val="28"/>
              <w:sz w:val="96"/>
              <w:szCs w:val="96"/>
              <w:u w:val="single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fr-FR" w:eastAsia="en-US"/>
        </w:rPr>
        <w:id w:val="-32275266"/>
        <w:docPartObj>
          <w:docPartGallery w:val="Table of Contents"/>
          <w:docPartUnique/>
        </w:docPartObj>
      </w:sdtPr>
      <w:sdtEndPr/>
      <w:sdtContent>
        <w:p w14:paraId="1C2E9FD2" w14:textId="08359B42" w:rsidR="006A26C8" w:rsidRDefault="006A26C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8672ADD" w14:textId="6A9CCD09" w:rsidR="005E4FEE" w:rsidRDefault="006A26C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98559" w:history="1">
            <w:r w:rsidR="005E4FEE" w:rsidRPr="000B04AC">
              <w:rPr>
                <w:rStyle w:val="Lienhypertexte"/>
                <w:noProof/>
              </w:rPr>
              <w:t>1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Analyse préliminaire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59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48E43029" w14:textId="3232406C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0" w:history="1">
            <w:r w:rsidR="005E4FEE" w:rsidRPr="000B04AC">
              <w:rPr>
                <w:rStyle w:val="Lienhypertexte"/>
                <w:noProof/>
              </w:rPr>
              <w:t>1.1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Introduction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0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7518607F" w14:textId="039B32A0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1" w:history="1">
            <w:r w:rsidR="005E4FEE" w:rsidRPr="000B04AC">
              <w:rPr>
                <w:rStyle w:val="Lienhypertexte"/>
                <w:noProof/>
              </w:rPr>
              <w:t>1.2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Candidat, chef de projet et expert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1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433ACC8A" w14:textId="207B9A06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2" w:history="1">
            <w:r w:rsidR="005E4FEE" w:rsidRPr="000B04AC">
              <w:rPr>
                <w:rStyle w:val="Lienhypertexte"/>
                <w:noProof/>
              </w:rPr>
              <w:t>1.3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Objectif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2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41C5B342" w14:textId="1E7B9BD2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3" w:history="1">
            <w:r w:rsidR="005E4FEE" w:rsidRPr="000B04AC">
              <w:rPr>
                <w:rStyle w:val="Lienhypertexte"/>
                <w:noProof/>
              </w:rPr>
              <w:t>1.4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Planification initiale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3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3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587ABEBF" w14:textId="62ED4B01" w:rsidR="005E4FEE" w:rsidRDefault="004F343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4" w:history="1">
            <w:r w:rsidR="005E4FEE" w:rsidRPr="000B04AC">
              <w:rPr>
                <w:rStyle w:val="Lienhypertexte"/>
                <w:noProof/>
              </w:rPr>
              <w:t>2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Analyse / Conception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4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5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77F48212" w14:textId="31D51906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5" w:history="1">
            <w:r w:rsidR="005E4FEE" w:rsidRPr="000B04AC">
              <w:rPr>
                <w:rStyle w:val="Lienhypertexte"/>
                <w:noProof/>
              </w:rPr>
              <w:t>2.1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Concept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5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5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7A2EE0D3" w14:textId="142F740B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6" w:history="1">
            <w:r w:rsidR="005E4FEE" w:rsidRPr="000B04AC">
              <w:rPr>
                <w:rStyle w:val="Lienhypertexte"/>
                <w:noProof/>
              </w:rPr>
              <w:t>2.2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Scénario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6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6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7373FB41" w14:textId="00098A45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7" w:history="1">
            <w:r w:rsidR="005E4FEE" w:rsidRPr="000B04AC">
              <w:rPr>
                <w:rStyle w:val="Lienhypertexte"/>
                <w:noProof/>
                <w:highlight w:val="lightGray"/>
              </w:rPr>
              <w:t>2.3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Maquette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7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3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437AEF83" w14:textId="64D4B3C1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8" w:history="1">
            <w:r w:rsidR="005E4FEE" w:rsidRPr="000B04AC">
              <w:rPr>
                <w:rStyle w:val="Lienhypertexte"/>
                <w:noProof/>
              </w:rPr>
              <w:t>2.4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MCD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8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6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5E435B04" w14:textId="723EF726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69" w:history="1">
            <w:r w:rsidR="005E4FEE" w:rsidRPr="000B04AC">
              <w:rPr>
                <w:rStyle w:val="Lienhypertexte"/>
                <w:noProof/>
              </w:rPr>
              <w:t>2.5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MLD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69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7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59078DE8" w14:textId="2D2638E5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0" w:history="1">
            <w:r w:rsidR="005E4FEE" w:rsidRPr="000B04AC">
              <w:rPr>
                <w:rStyle w:val="Lienhypertexte"/>
                <w:noProof/>
              </w:rPr>
              <w:t>2.6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Stratégie de test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0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8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11DBD4E0" w14:textId="6CD8A7FE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1" w:history="1">
            <w:r w:rsidR="005E4FEE" w:rsidRPr="000B04AC">
              <w:rPr>
                <w:rStyle w:val="Lienhypertexte"/>
                <w:noProof/>
              </w:rPr>
              <w:t>2.7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Risques technique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1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8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398255D0" w14:textId="0F6CF75E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2" w:history="1">
            <w:r w:rsidR="005E4FEE" w:rsidRPr="000B04AC">
              <w:rPr>
                <w:rStyle w:val="Lienhypertexte"/>
                <w:noProof/>
              </w:rPr>
              <w:t>2.8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Planification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2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8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5822EE7E" w14:textId="49397648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3" w:history="1">
            <w:r w:rsidR="005E4FEE" w:rsidRPr="000B04AC">
              <w:rPr>
                <w:rStyle w:val="Lienhypertexte"/>
                <w:noProof/>
              </w:rPr>
              <w:t>2.9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Dossier de conception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3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8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4F24411F" w14:textId="6C1F63D0" w:rsidR="005E4FEE" w:rsidRDefault="004F343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4" w:history="1">
            <w:r w:rsidR="005E4FEE" w:rsidRPr="000B04AC">
              <w:rPr>
                <w:rStyle w:val="Lienhypertexte"/>
                <w:noProof/>
              </w:rPr>
              <w:t>3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Réalisation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4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9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3CE32AF0" w14:textId="71882218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5" w:history="1">
            <w:r w:rsidR="005E4FEE" w:rsidRPr="000B04AC">
              <w:rPr>
                <w:rStyle w:val="Lienhypertexte"/>
                <w:noProof/>
              </w:rPr>
              <w:t>3.1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Dossier de réalisation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5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9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71F30982" w14:textId="68F242FF" w:rsidR="005E4FEE" w:rsidRDefault="004F343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6" w:history="1">
            <w:r w:rsidR="005E4FEE" w:rsidRPr="000B04AC">
              <w:rPr>
                <w:rStyle w:val="Lienhypertexte"/>
                <w:noProof/>
              </w:rPr>
              <w:t>3.1.1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Création du MCD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6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19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13C0B5A4" w14:textId="11184F31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7" w:history="1">
            <w:r w:rsidR="005E4FEE" w:rsidRPr="000B04AC">
              <w:rPr>
                <w:rStyle w:val="Lienhypertexte"/>
                <w:noProof/>
              </w:rPr>
              <w:t>3.2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Description des tests effectué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7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0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63052054" w14:textId="3C72C40F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8" w:history="1">
            <w:r w:rsidR="005E4FEE" w:rsidRPr="000B04AC">
              <w:rPr>
                <w:rStyle w:val="Lienhypertexte"/>
                <w:noProof/>
              </w:rPr>
              <w:t>3.3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Erreurs restante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8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0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56B628DB" w14:textId="177EFF90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79" w:history="1">
            <w:r w:rsidR="005E4FEE" w:rsidRPr="000B04AC">
              <w:rPr>
                <w:rStyle w:val="Lienhypertexte"/>
                <w:noProof/>
              </w:rPr>
              <w:t>3.4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Liste des documents fourni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79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0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254A3A71" w14:textId="029DDF02" w:rsidR="005E4FEE" w:rsidRDefault="004F343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80" w:history="1">
            <w:r w:rsidR="005E4FEE" w:rsidRPr="000B04AC">
              <w:rPr>
                <w:rStyle w:val="Lienhypertexte"/>
                <w:noProof/>
              </w:rPr>
              <w:t>4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Conclusion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80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0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2BB0D592" w14:textId="58FD3838" w:rsidR="005E4FEE" w:rsidRDefault="004F343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81" w:history="1">
            <w:r w:rsidR="005E4FEE" w:rsidRPr="000B04AC">
              <w:rPr>
                <w:rStyle w:val="Lienhypertexte"/>
                <w:noProof/>
              </w:rPr>
              <w:t>5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Annexe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81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0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39FE17AF" w14:textId="34C8FC7C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82" w:history="1">
            <w:r w:rsidR="005E4FEE" w:rsidRPr="000B04AC">
              <w:rPr>
                <w:rStyle w:val="Lienhypertexte"/>
                <w:noProof/>
              </w:rPr>
              <w:t>5.1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Résumé du rapport du TPI / version succincte de la documentation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82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0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63DF5FA7" w14:textId="76ED31F6" w:rsidR="005E4FEE" w:rsidRDefault="004F343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198583" w:history="1">
            <w:r w:rsidR="005E4FEE" w:rsidRPr="000B04AC">
              <w:rPr>
                <w:rStyle w:val="Lienhypertexte"/>
                <w:noProof/>
              </w:rPr>
              <w:t>5.2</w:t>
            </w:r>
            <w:r w:rsidR="005E4F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E4FEE" w:rsidRPr="000B04AC">
              <w:rPr>
                <w:rStyle w:val="Lienhypertexte"/>
                <w:noProof/>
              </w:rPr>
              <w:t>Sources</w:t>
            </w:r>
            <w:r w:rsidR="005E4FEE">
              <w:rPr>
                <w:noProof/>
                <w:webHidden/>
              </w:rPr>
              <w:tab/>
            </w:r>
            <w:r w:rsidR="005E4FEE">
              <w:rPr>
                <w:noProof/>
                <w:webHidden/>
              </w:rPr>
              <w:fldChar w:fldCharType="begin"/>
            </w:r>
            <w:r w:rsidR="005E4FEE">
              <w:rPr>
                <w:noProof/>
                <w:webHidden/>
              </w:rPr>
              <w:instrText xml:space="preserve"> PAGEREF _Toc167198583 \h </w:instrText>
            </w:r>
            <w:r w:rsidR="005E4FEE">
              <w:rPr>
                <w:noProof/>
                <w:webHidden/>
              </w:rPr>
            </w:r>
            <w:r w:rsidR="005E4FEE">
              <w:rPr>
                <w:noProof/>
                <w:webHidden/>
              </w:rPr>
              <w:fldChar w:fldCharType="separate"/>
            </w:r>
            <w:r w:rsidR="0048132D">
              <w:rPr>
                <w:noProof/>
                <w:webHidden/>
              </w:rPr>
              <w:t>20</w:t>
            </w:r>
            <w:r w:rsidR="005E4FEE">
              <w:rPr>
                <w:noProof/>
                <w:webHidden/>
              </w:rPr>
              <w:fldChar w:fldCharType="end"/>
            </w:r>
          </w:hyperlink>
        </w:p>
        <w:p w14:paraId="55D433E9" w14:textId="0B6563A9" w:rsidR="006A26C8" w:rsidRPr="006A26C8" w:rsidRDefault="006A26C8" w:rsidP="006A26C8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0F96BF1" w14:textId="67FC56D5" w:rsidR="006A26C8" w:rsidRDefault="006A26C8">
      <w:pPr>
        <w:rPr>
          <w:lang w:val="fr-FR"/>
        </w:rPr>
      </w:pPr>
      <w:r>
        <w:rPr>
          <w:lang w:val="fr-FR"/>
        </w:rPr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bookmarkStart w:id="2" w:name="_Toc167198559"/>
      <w:r w:rsidRPr="00A87D68">
        <w:lastRenderedPageBreak/>
        <w:t>Analyse préliminaire</w:t>
      </w:r>
      <w:bookmarkEnd w:id="0"/>
      <w:bookmarkEnd w:id="1"/>
      <w:bookmarkEnd w:id="2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3" w:name="_Toc162527881"/>
      <w:bookmarkStart w:id="4" w:name="_Toc167198560"/>
      <w:r w:rsidRPr="00E638BC">
        <w:t>Introduction</w:t>
      </w:r>
      <w:bookmarkEnd w:id="3"/>
      <w:bookmarkEnd w:id="4"/>
    </w:p>
    <w:p w14:paraId="1F0F9CBE" w14:textId="07346A2E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</w:t>
      </w:r>
      <w:r w:rsidR="00E7189D">
        <w:rPr>
          <w:lang w:val="fr-FR" w:eastAsia="fr-FR"/>
        </w:rPr>
        <w:t>le</w:t>
      </w:r>
      <w:r w:rsidR="000B0CC1">
        <w:rPr>
          <w:lang w:val="fr-FR" w:eastAsia="fr-FR"/>
        </w:rPr>
        <w:t xml:space="preserve"> projet</w:t>
      </w:r>
      <w:r w:rsidR="00E7189D">
        <w:rPr>
          <w:lang w:val="fr-FR" w:eastAsia="fr-FR"/>
        </w:rPr>
        <w:t xml:space="preserve"> </w:t>
      </w:r>
      <w:r w:rsidR="00E85340">
        <w:rPr>
          <w:lang w:val="fr-FR" w:eastAsia="fr-FR"/>
        </w:rPr>
        <w:t>TPI que</w:t>
      </w:r>
      <w:r w:rsidR="000B0CC1">
        <w:rPr>
          <w:lang w:val="fr-FR" w:eastAsia="fr-FR"/>
        </w:rPr>
        <w:t xml:space="preserve">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67FEA12" w14:textId="47A35CAF" w:rsidR="00DD7ED0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p w14:paraId="57F5892F" w14:textId="1D75118D" w:rsidR="002D6EC0" w:rsidRDefault="00397D26" w:rsidP="002D6EC0">
      <w:pPr>
        <w:pStyle w:val="Titre2"/>
      </w:pPr>
      <w:bookmarkStart w:id="5" w:name="_Toc167198561"/>
      <w:r>
        <w:t>Candidat, chef de projet et experts</w:t>
      </w:r>
      <w:bookmarkEnd w:id="5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113" w14:paraId="28C52732" w14:textId="77777777" w:rsidTr="00E7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7F0C" w14:textId="77777777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</w:p>
        </w:tc>
        <w:tc>
          <w:tcPr>
            <w:tcW w:w="3021" w:type="dxa"/>
          </w:tcPr>
          <w:p w14:paraId="6B7CC394" w14:textId="3C920543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Nom</w:t>
            </w:r>
          </w:p>
        </w:tc>
        <w:tc>
          <w:tcPr>
            <w:tcW w:w="3021" w:type="dxa"/>
          </w:tcPr>
          <w:p w14:paraId="2C67E4E6" w14:textId="14B25354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Prénom</w:t>
            </w:r>
          </w:p>
        </w:tc>
      </w:tr>
      <w:tr w:rsidR="00E76113" w14:paraId="40BF1728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8863" w14:textId="717BAC4C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Candidat</w:t>
            </w:r>
          </w:p>
        </w:tc>
        <w:tc>
          <w:tcPr>
            <w:tcW w:w="3021" w:type="dxa"/>
          </w:tcPr>
          <w:p w14:paraId="728A365F" w14:textId="495C46DE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LE-COQ</w:t>
            </w:r>
          </w:p>
        </w:tc>
        <w:tc>
          <w:tcPr>
            <w:tcW w:w="3021" w:type="dxa"/>
          </w:tcPr>
          <w:p w14:paraId="3B54D6BE" w14:textId="76E49504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mos</w:t>
            </w:r>
          </w:p>
        </w:tc>
      </w:tr>
      <w:tr w:rsidR="00E76113" w14:paraId="4B0388FD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83517" w14:textId="5E8EB13B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Chef de projet</w:t>
            </w:r>
          </w:p>
        </w:tc>
        <w:tc>
          <w:tcPr>
            <w:tcW w:w="3021" w:type="dxa"/>
          </w:tcPr>
          <w:p w14:paraId="5049B235" w14:textId="21FEDEEF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FAVRE</w:t>
            </w:r>
          </w:p>
        </w:tc>
        <w:tc>
          <w:tcPr>
            <w:tcW w:w="3021" w:type="dxa"/>
          </w:tcPr>
          <w:p w14:paraId="36468906" w14:textId="1B9ABC41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Raphaël</w:t>
            </w:r>
          </w:p>
        </w:tc>
      </w:tr>
      <w:tr w:rsidR="00E76113" w14:paraId="43258157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B3BA2" w14:textId="66CFE34E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1</w:t>
            </w:r>
          </w:p>
        </w:tc>
        <w:tc>
          <w:tcPr>
            <w:tcW w:w="3021" w:type="dxa"/>
          </w:tcPr>
          <w:p w14:paraId="011B9B02" w14:textId="26BDF8E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CERAN</w:t>
            </w:r>
          </w:p>
        </w:tc>
        <w:tc>
          <w:tcPr>
            <w:tcW w:w="3021" w:type="dxa"/>
          </w:tcPr>
          <w:p w14:paraId="1B165772" w14:textId="578116E5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Suleyman</w:t>
            </w:r>
          </w:p>
        </w:tc>
      </w:tr>
      <w:tr w:rsidR="00E76113" w14:paraId="69DB83FF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FAC2E" w14:textId="2A358000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2</w:t>
            </w:r>
          </w:p>
        </w:tc>
        <w:tc>
          <w:tcPr>
            <w:tcW w:w="3021" w:type="dxa"/>
          </w:tcPr>
          <w:p w14:paraId="6FDD1A1A" w14:textId="4105914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VENG EVINA</w:t>
            </w:r>
          </w:p>
        </w:tc>
        <w:tc>
          <w:tcPr>
            <w:tcW w:w="3021" w:type="dxa"/>
          </w:tcPr>
          <w:p w14:paraId="103F5CE5" w14:textId="42D3FF98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ntoine</w:t>
            </w:r>
          </w:p>
        </w:tc>
      </w:tr>
    </w:tbl>
    <w:p w14:paraId="6528BD9D" w14:textId="4CD35AEE" w:rsidR="00E76113" w:rsidRDefault="00E76113" w:rsidP="007C1275">
      <w:pPr>
        <w:rPr>
          <w:lang w:val="fr-FR" w:eastAsia="fr-FR"/>
        </w:rPr>
      </w:pPr>
    </w:p>
    <w:p w14:paraId="49500020" w14:textId="77777777" w:rsidR="00AB1CBA" w:rsidRDefault="00AB1CBA" w:rsidP="00AB1CBA">
      <w:pPr>
        <w:pStyle w:val="Titre2"/>
        <w:rPr>
          <w:i/>
        </w:rPr>
      </w:pPr>
      <w:bookmarkStart w:id="6" w:name="_Toc167198562"/>
      <w:r>
        <w:t>Objectifs</w:t>
      </w:r>
      <w:bookmarkEnd w:id="6"/>
      <w:r w:rsidRPr="00E76113">
        <w:rPr>
          <w:i/>
        </w:rPr>
        <w:t xml:space="preserve"> </w:t>
      </w:r>
    </w:p>
    <w:p w14:paraId="15EE029E" w14:textId="5443AB39" w:rsidR="00052D27" w:rsidRDefault="002F7827" w:rsidP="00AB1CBA">
      <w:pPr>
        <w:rPr>
          <w:lang w:val="fr-FR" w:eastAsia="fr-FR"/>
        </w:rPr>
      </w:pPr>
      <w:r>
        <w:rPr>
          <w:lang w:val="fr-FR" w:eastAsia="fr-FR"/>
        </w:rPr>
        <w:t>Mes objectifs</w:t>
      </w:r>
      <w:r w:rsidR="00EE3584">
        <w:rPr>
          <w:lang w:val="fr-FR" w:eastAsia="fr-FR"/>
        </w:rPr>
        <w:t xml:space="preserve"> pour ce TPI sont </w:t>
      </w:r>
      <w:r w:rsidR="00052D27">
        <w:rPr>
          <w:lang w:val="fr-FR" w:eastAsia="fr-FR"/>
        </w:rPr>
        <w:t>la création d’un site web en PHP avec une base de données.</w:t>
      </w:r>
    </w:p>
    <w:p w14:paraId="30709876" w14:textId="7AC4B64D" w:rsidR="00052D27" w:rsidRDefault="00397D26" w:rsidP="00AB1CBA">
      <w:pPr>
        <w:rPr>
          <w:lang w:val="fr-FR" w:eastAsia="fr-FR"/>
        </w:rPr>
      </w:pPr>
      <w:r>
        <w:rPr>
          <w:lang w:val="fr-FR" w:eastAsia="fr-FR"/>
        </w:rPr>
        <w:t>Le site permettra la gestion de stage pour des étudiants qui ont dû temp pendant les vacances scolaires.</w:t>
      </w:r>
    </w:p>
    <w:p w14:paraId="3913B943" w14:textId="6DD2A445" w:rsidR="00397D26" w:rsidRDefault="00397D26" w:rsidP="00AB1CBA">
      <w:pPr>
        <w:rPr>
          <w:lang w:val="fr-FR" w:eastAsia="fr-FR"/>
        </w:rPr>
      </w:pPr>
      <w:r>
        <w:rPr>
          <w:lang w:val="fr-FR" w:eastAsia="fr-FR"/>
        </w:rPr>
        <w:t xml:space="preserve">Un autre objectif pour moi c’est aussi </w:t>
      </w:r>
      <w:r w:rsidR="00052D27">
        <w:rPr>
          <w:lang w:val="fr-FR" w:eastAsia="fr-FR"/>
        </w:rPr>
        <w:t xml:space="preserve">la gestion au niveau du suivi du TPI, je ne suis pas forcément la personne qui arrive toujours bien </w:t>
      </w:r>
      <w:r>
        <w:rPr>
          <w:lang w:val="fr-FR" w:eastAsia="fr-FR"/>
        </w:rPr>
        <w:t xml:space="preserve">à </w:t>
      </w:r>
      <w:r w:rsidR="00052D27">
        <w:rPr>
          <w:lang w:val="fr-FR" w:eastAsia="fr-FR"/>
        </w:rPr>
        <w:t xml:space="preserve">m’ordré mais je crois pouvoir avoir une bonne gestion du projet avec tout ce que je mets en place (le </w:t>
      </w:r>
      <w:proofErr w:type="spellStart"/>
      <w:r w:rsidR="00052D27">
        <w:rPr>
          <w:lang w:val="fr-FR" w:eastAsia="fr-FR"/>
        </w:rPr>
        <w:t>github</w:t>
      </w:r>
      <w:proofErr w:type="spellEnd"/>
      <w:r w:rsidR="00052D27">
        <w:rPr>
          <w:lang w:val="fr-FR" w:eastAsia="fr-FR"/>
        </w:rPr>
        <w:t>, Trello</w:t>
      </w:r>
      <w:r>
        <w:rPr>
          <w:lang w:val="fr-FR" w:eastAsia="fr-FR"/>
        </w:rPr>
        <w:t xml:space="preserve"> et ma </w:t>
      </w:r>
      <w:r w:rsidRPr="00397D26">
        <w:rPr>
          <w:lang w:val="fr-FR" w:eastAsia="fr-FR"/>
        </w:rPr>
        <w:t>planification initiale</w:t>
      </w:r>
      <w:r>
        <w:rPr>
          <w:lang w:val="fr-FR" w:eastAsia="fr-FR"/>
        </w:rPr>
        <w:t>).</w:t>
      </w:r>
    </w:p>
    <w:p w14:paraId="455AEAC1" w14:textId="7A51B1C3" w:rsidR="00397D26" w:rsidRDefault="00397D26" w:rsidP="00AB1CBA">
      <w:pPr>
        <w:rPr>
          <w:lang w:val="fr-FR" w:eastAsia="fr-FR"/>
        </w:rPr>
      </w:pPr>
      <w:r>
        <w:rPr>
          <w:lang w:val="fr-FR" w:eastAsia="fr-FR"/>
        </w:rPr>
        <w:t>Je veux aussi que mon rendu soit propre quelque chose de beaux mais aussi fonctionnel.</w:t>
      </w:r>
    </w:p>
    <w:p w14:paraId="647D829C" w14:textId="4848BCA6" w:rsidR="00397D26" w:rsidRDefault="00397D26" w:rsidP="00AB1CBA">
      <w:pPr>
        <w:rPr>
          <w:lang w:val="fr-FR" w:eastAsia="fr-FR"/>
        </w:rPr>
      </w:pPr>
      <w:r>
        <w:rPr>
          <w:lang w:val="fr-FR" w:eastAsia="fr-FR"/>
        </w:rPr>
        <w:t>C’est aussi la première fois que je fais réellement un site de A à Z.</w:t>
      </w:r>
      <w:r>
        <w:rPr>
          <w:lang w:val="fr-FR" w:eastAsia="fr-FR"/>
        </w:rPr>
        <w:br/>
        <w:t>Je veux dire que j’ai déjà fait des sites mais je ne les ai jamais réellement mis sur internet ce qui n’est pas forcément évidant pour une première fois.</w:t>
      </w:r>
    </w:p>
    <w:p w14:paraId="51FC1214" w14:textId="7B232F12" w:rsidR="005E4FEE" w:rsidRDefault="007C0C5B" w:rsidP="00AB1CBA">
      <w:pPr>
        <w:rPr>
          <w:lang w:val="fr-FR" w:eastAsia="fr-FR"/>
        </w:rPr>
      </w:pPr>
      <w:r>
        <w:rPr>
          <w:lang w:val="fr-FR" w:eastAsia="fr-FR"/>
        </w:rPr>
        <w:t>Il y a aussi la gestion de mail automatique qui vas être un défi pour moi c’est quelque chose de jamais vu de mon côté mais très utile à savoir comment faire car ce ne sera pas la dernière fois que je</w:t>
      </w:r>
      <w:r w:rsidR="000E4FA1">
        <w:rPr>
          <w:lang w:val="fr-FR" w:eastAsia="fr-FR"/>
        </w:rPr>
        <w:t xml:space="preserve"> vais</w:t>
      </w:r>
      <w:r>
        <w:rPr>
          <w:lang w:val="fr-FR" w:eastAsia="fr-FR"/>
        </w:rPr>
        <w:t xml:space="preserve"> fai</w:t>
      </w:r>
      <w:r w:rsidR="000E4FA1">
        <w:rPr>
          <w:lang w:val="fr-FR" w:eastAsia="fr-FR"/>
        </w:rPr>
        <w:t>re</w:t>
      </w:r>
      <w:r>
        <w:rPr>
          <w:lang w:val="fr-FR" w:eastAsia="fr-FR"/>
        </w:rPr>
        <w:t xml:space="preserve"> ça dans un projet.</w:t>
      </w:r>
    </w:p>
    <w:p w14:paraId="1A2EB364" w14:textId="53A42F22" w:rsidR="00506F85" w:rsidRDefault="000E4FA1" w:rsidP="007C1275">
      <w:pPr>
        <w:rPr>
          <w:lang w:val="fr-FR" w:eastAsia="fr-FR"/>
        </w:rPr>
      </w:pPr>
      <w:r>
        <w:rPr>
          <w:lang w:val="fr-FR" w:eastAsia="fr-FR"/>
        </w:rPr>
        <w:t>Pour moi ce projet c’est l’occasion dans apprendre plus sur la mise en place complète d’un projet web.</w:t>
      </w:r>
    </w:p>
    <w:p w14:paraId="251CF8FC" w14:textId="77777777" w:rsidR="000E4FA1" w:rsidRDefault="000E4FA1" w:rsidP="007C1275">
      <w:pPr>
        <w:rPr>
          <w:lang w:val="fr-FR" w:eastAsia="fr-FR"/>
        </w:rPr>
      </w:pPr>
    </w:p>
    <w:p w14:paraId="3519F260" w14:textId="0CA4B0BD" w:rsidR="000E4FA1" w:rsidRDefault="000E4FA1" w:rsidP="007C1275">
      <w:pPr>
        <w:rPr>
          <w:lang w:val="fr-FR" w:eastAsia="fr-FR"/>
        </w:rPr>
        <w:sectPr w:rsidR="000E4FA1" w:rsidSect="00B1626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bookmarkStart w:id="7" w:name="_Toc167198563"/>
      <w:r>
        <w:lastRenderedPageBreak/>
        <w:t>Planification</w:t>
      </w:r>
      <w:r w:rsidRPr="00A87D68">
        <w:t xml:space="preserve"> initiale</w:t>
      </w:r>
      <w:bookmarkEnd w:id="7"/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B16265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0E4F" w14:textId="6BDDE515" w:rsidR="005E620C" w:rsidRDefault="00A87D68" w:rsidP="005E620C">
      <w:pPr>
        <w:pStyle w:val="Titre1"/>
      </w:pPr>
      <w:bookmarkStart w:id="8" w:name="_Toc162527884"/>
      <w:bookmarkStart w:id="9" w:name="_Toc167198564"/>
      <w:r>
        <w:lastRenderedPageBreak/>
        <w:t>Analyse / Conception</w:t>
      </w:r>
      <w:bookmarkStart w:id="10" w:name="_Toc162527885"/>
      <w:bookmarkEnd w:id="8"/>
      <w:bookmarkEnd w:id="9"/>
    </w:p>
    <w:p w14:paraId="3AAA4CB7" w14:textId="77777777" w:rsidR="005E620C" w:rsidRPr="005E620C" w:rsidRDefault="005E620C" w:rsidP="005E620C"/>
    <w:p w14:paraId="3D897A16" w14:textId="30E8783A" w:rsidR="000B0CC1" w:rsidRDefault="00C12B61" w:rsidP="007C1275">
      <w:pPr>
        <w:pStyle w:val="Titre2"/>
      </w:pPr>
      <w:bookmarkStart w:id="11" w:name="_Toc167198565"/>
      <w:r>
        <w:rPr>
          <w:noProof/>
        </w:rPr>
        <w:drawing>
          <wp:anchor distT="0" distB="0" distL="114300" distR="114300" simplePos="0" relativeHeight="251691008" behindDoc="0" locked="0" layoutInCell="1" allowOverlap="1" wp14:anchorId="65BDE73D" wp14:editId="61590CBB">
            <wp:simplePos x="0" y="0"/>
            <wp:positionH relativeFrom="margin">
              <wp:align>center</wp:align>
            </wp:positionH>
            <wp:positionV relativeFrom="paragraph">
              <wp:posOffset>432257</wp:posOffset>
            </wp:positionV>
            <wp:extent cx="5013325" cy="444627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68">
        <w:t>Concept</w:t>
      </w:r>
      <w:bookmarkEnd w:id="10"/>
      <w:bookmarkEnd w:id="11"/>
    </w:p>
    <w:p w14:paraId="3016EB44" w14:textId="7E201C3E" w:rsidR="00215CA4" w:rsidRPr="005E620C" w:rsidRDefault="00215CA4" w:rsidP="005E620C">
      <w:pPr>
        <w:rPr>
          <w:lang w:val="fr-FR" w:eastAsia="fr-FR"/>
        </w:rPr>
      </w:pPr>
    </w:p>
    <w:p w14:paraId="0BD61B3A" w14:textId="22CB3C17" w:rsidR="009A5D8D" w:rsidRDefault="009A5D8D" w:rsidP="00C12B61">
      <w:pPr>
        <w:pStyle w:val="Titre2"/>
      </w:pPr>
      <w:bookmarkStart w:id="12" w:name="_Toc167198566"/>
      <w:r>
        <w:lastRenderedPageBreak/>
        <w:t>S</w:t>
      </w:r>
      <w:r w:rsidR="00215CA4">
        <w:t>cénarios</w:t>
      </w:r>
      <w:bookmarkEnd w:id="12"/>
    </w:p>
    <w:p w14:paraId="413B90B7" w14:textId="47EDE0CE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admin :</w:t>
      </w:r>
    </w:p>
    <w:p w14:paraId="252B9F2A" w14:textId="77777777" w:rsidR="005E620C" w:rsidRDefault="005E620C" w:rsidP="00C12B61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953688F" wp14:editId="09FB3E43">
            <wp:extent cx="8920362" cy="2038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24" cy="20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C69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1585CA34" w14:textId="05BC5DF8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48AAEC5B" w14:textId="77777777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D3C553C" wp14:editId="507F4780">
            <wp:extent cx="8901516" cy="2181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943" cy="21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CCF" w14:textId="77777777" w:rsidR="00BD33F1" w:rsidRDefault="00BD33F1" w:rsidP="00C12B61">
      <w:pPr>
        <w:rPr>
          <w:b/>
          <w:bCs/>
          <w:u w:val="single"/>
          <w:lang w:val="fr-FR" w:eastAsia="fr-FR"/>
        </w:rPr>
      </w:pPr>
    </w:p>
    <w:p w14:paraId="603A3320" w14:textId="3DE6DFC7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Déconnexion :</w:t>
      </w:r>
    </w:p>
    <w:p w14:paraId="33C84B30" w14:textId="77777777" w:rsidR="005E620C" w:rsidRDefault="005E620C" w:rsidP="00C12B61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85ACB31" wp14:editId="4DCA2DB0">
            <wp:extent cx="8955020" cy="165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618" cy="16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055F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7697E784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25F92DE1" w14:textId="196FF1B2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361E87A" w14:textId="77777777" w:rsidR="005E620C" w:rsidRDefault="005E620C" w:rsidP="00C12B61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C11FEF3" wp14:editId="2B3A2F27">
            <wp:extent cx="8902212" cy="21431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977" cy="21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FED0" w14:textId="77777777" w:rsidR="00BD33F1" w:rsidRDefault="00BD33F1" w:rsidP="00C12B6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3E20850F" w14:textId="30D87338" w:rsidR="005E620C" w:rsidRPr="000251A3" w:rsidRDefault="005E620C" w:rsidP="00C12B61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Création de stage :</w:t>
      </w:r>
    </w:p>
    <w:p w14:paraId="00E64C3A" w14:textId="77777777" w:rsidR="005E620C" w:rsidRDefault="005E620C" w:rsidP="00C12B61">
      <w:pPr>
        <w:rPr>
          <w:noProof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0F78F99" wp14:editId="43EBA3D1">
            <wp:extent cx="8882025" cy="1790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556" cy="17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AA5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05C8F05B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0D36F1D7" w14:textId="730E470F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Inscription</w:t>
      </w:r>
      <w:r>
        <w:rPr>
          <w:b/>
          <w:bCs/>
          <w:u w:val="single"/>
          <w:lang w:val="fr-FR" w:eastAsia="fr-FR"/>
        </w:rPr>
        <w:t xml:space="preserve"> à un </w:t>
      </w:r>
      <w:r w:rsidRPr="00BD33F1">
        <w:rPr>
          <w:b/>
          <w:bCs/>
          <w:u w:val="single"/>
          <w:lang w:val="fr-FR" w:eastAsia="fr-FR"/>
        </w:rPr>
        <w:t>stage</w:t>
      </w:r>
    </w:p>
    <w:p w14:paraId="7B0AC989" w14:textId="396F3B11" w:rsidR="00BD33F1" w:rsidRDefault="00A5211F" w:rsidP="00C12B61">
      <w:pPr>
        <w:rPr>
          <w:b/>
          <w:bCs/>
          <w:u w:val="single"/>
          <w:lang w:val="fr-FR" w:eastAsia="fr-FR"/>
        </w:rPr>
      </w:pPr>
      <w:r w:rsidRPr="00A5211F">
        <w:rPr>
          <w:b/>
          <w:bCs/>
          <w:noProof/>
          <w:u w:val="single"/>
          <w:lang w:val="fr-FR" w:eastAsia="fr-FR"/>
        </w:rPr>
        <w:drawing>
          <wp:inline distT="0" distB="0" distL="0" distR="0" wp14:anchorId="18763A30" wp14:editId="472B6D77">
            <wp:extent cx="8892540" cy="1900555"/>
            <wp:effectExtent l="0" t="0" r="381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83E0" w14:textId="77777777" w:rsidR="00BD33F1" w:rsidRDefault="00BD33F1" w:rsidP="00C12B6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23B91E03" w14:textId="498B299E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 xml:space="preserve">Ajouter </w:t>
      </w:r>
      <w:r>
        <w:rPr>
          <w:b/>
          <w:bCs/>
          <w:u w:val="single"/>
          <w:lang w:val="fr-FR" w:eastAsia="fr-FR"/>
        </w:rPr>
        <w:t xml:space="preserve">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3A068DD9" w14:textId="7AC874A0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5338E6FE" wp14:editId="3C120D79">
            <wp:extent cx="8892540" cy="1806575"/>
            <wp:effectExtent l="0" t="0" r="381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AE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0F539557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772F2358" w14:textId="74C6F28A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Modifi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37079DA" w14:textId="73811BAB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B844A01" wp14:editId="264FFE91">
            <wp:extent cx="8892540" cy="1981835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5B78" w14:textId="77777777" w:rsidR="00BD33F1" w:rsidRDefault="00BD33F1" w:rsidP="00C12B6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1BE1039" w14:textId="74E4B35F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4C247B0" w14:textId="1D23485A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5D8CEBC" wp14:editId="5C860965">
            <wp:extent cx="8892540" cy="1981835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9640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00D56ECD" w14:textId="77777777" w:rsidR="007F67DB" w:rsidRDefault="007F67DB" w:rsidP="00C12B61">
      <w:pPr>
        <w:rPr>
          <w:b/>
          <w:bCs/>
          <w:u w:val="single"/>
          <w:lang w:val="fr-FR" w:eastAsia="fr-FR"/>
        </w:rPr>
      </w:pPr>
    </w:p>
    <w:p w14:paraId="6D9B644F" w14:textId="281A24D7" w:rsidR="00BD33F1" w:rsidRDefault="007F67DB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1EFFEDAC" wp14:editId="0E0405E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8892540" cy="1806575"/>
            <wp:effectExtent l="0" t="0" r="3810" b="3175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3F1" w:rsidRPr="00BD33F1">
        <w:rPr>
          <w:b/>
          <w:bCs/>
          <w:u w:val="single"/>
          <w:lang w:val="fr-FR" w:eastAsia="fr-FR"/>
        </w:rPr>
        <w:t>Modifier</w:t>
      </w:r>
      <w:r w:rsidR="00BD33F1">
        <w:rPr>
          <w:b/>
          <w:bCs/>
          <w:u w:val="single"/>
          <w:lang w:val="fr-FR" w:eastAsia="fr-FR"/>
        </w:rPr>
        <w:t xml:space="preserve"> un compte </w:t>
      </w:r>
      <w:r w:rsidR="00BD33F1" w:rsidRPr="00BD33F1">
        <w:rPr>
          <w:b/>
          <w:bCs/>
          <w:u w:val="single"/>
          <w:lang w:val="fr-FR" w:eastAsia="fr-FR"/>
        </w:rPr>
        <w:t>parent</w:t>
      </w:r>
    </w:p>
    <w:p w14:paraId="287B6F58" w14:textId="6E0A9C46" w:rsidR="00BD33F1" w:rsidRDefault="00BD33F1" w:rsidP="00C12B61">
      <w:pPr>
        <w:rPr>
          <w:b/>
          <w:bCs/>
          <w:u w:val="single"/>
          <w:lang w:val="fr-FR" w:eastAsia="fr-FR"/>
        </w:rPr>
      </w:pPr>
    </w:p>
    <w:p w14:paraId="55D56D27" w14:textId="1B280727" w:rsidR="00BD33F1" w:rsidRDefault="00BD33F1" w:rsidP="00C12B6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AFDB15A" w14:textId="5E4A81FB" w:rsid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compte </w:t>
      </w:r>
      <w:r w:rsidRPr="00BD33F1">
        <w:rPr>
          <w:b/>
          <w:bCs/>
          <w:u w:val="single"/>
          <w:lang w:val="fr-FR" w:eastAsia="fr-FR"/>
        </w:rPr>
        <w:t>parent</w:t>
      </w:r>
    </w:p>
    <w:p w14:paraId="5D93FCB0" w14:textId="77777777" w:rsidR="00962A99" w:rsidRDefault="00962A99" w:rsidP="00C12B61">
      <w:pPr>
        <w:rPr>
          <w:b/>
          <w:bCs/>
          <w:noProof/>
          <w:u w:val="single"/>
          <w:lang w:val="fr-FR" w:eastAsia="fr-FR"/>
        </w:rPr>
      </w:pPr>
    </w:p>
    <w:p w14:paraId="6B69633B" w14:textId="5873626E" w:rsidR="00BD33F1" w:rsidRPr="00BD33F1" w:rsidRDefault="00BD33F1" w:rsidP="00C12B6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75B18364" wp14:editId="61CB89D4">
            <wp:extent cx="8892540" cy="1806575"/>
            <wp:effectExtent l="0" t="0" r="381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6788" w14:textId="3330168B" w:rsidR="00BD33F1" w:rsidRDefault="00BD33F1" w:rsidP="00C12B61">
      <w:pPr>
        <w:rPr>
          <w:noProof/>
          <w:lang w:val="fr-FR" w:eastAsia="fr-FR"/>
        </w:rPr>
      </w:pPr>
    </w:p>
    <w:p w14:paraId="56DD92B5" w14:textId="43A01E4E" w:rsidR="00A86250" w:rsidRDefault="00A86250" w:rsidP="00C12B61">
      <w:pPr>
        <w:rPr>
          <w:b/>
          <w:bCs/>
          <w:u w:val="single"/>
          <w:lang w:val="fr-FR" w:eastAsia="fr-FR"/>
        </w:rPr>
      </w:pPr>
      <w:r w:rsidRPr="00A86250">
        <w:rPr>
          <w:b/>
          <w:bCs/>
          <w:u w:val="single"/>
          <w:lang w:val="fr-FR" w:eastAsia="fr-FR"/>
        </w:rPr>
        <w:t>Ajouter un enfant</w:t>
      </w:r>
    </w:p>
    <w:p w14:paraId="70B776EA" w14:textId="77777777" w:rsidR="00A86250" w:rsidRPr="00A86250" w:rsidRDefault="00A86250" w:rsidP="00C12B61">
      <w:pPr>
        <w:rPr>
          <w:b/>
          <w:bCs/>
          <w:u w:val="single"/>
          <w:lang w:val="fr-FR" w:eastAsia="fr-FR"/>
        </w:rPr>
      </w:pPr>
    </w:p>
    <w:p w14:paraId="39A4C65C" w14:textId="6213A3EF" w:rsidR="00A86250" w:rsidRDefault="00A86250" w:rsidP="00C12B61">
      <w:pPr>
        <w:rPr>
          <w:lang w:val="fr-FR" w:eastAsia="fr-FR"/>
        </w:rPr>
      </w:pPr>
      <w:r w:rsidRPr="00A86250">
        <w:rPr>
          <w:noProof/>
          <w:lang w:val="fr-FR" w:eastAsia="fr-FR"/>
        </w:rPr>
        <w:drawing>
          <wp:inline distT="0" distB="0" distL="0" distR="0" wp14:anchorId="2694AF59" wp14:editId="3A2832C2">
            <wp:extent cx="8892540" cy="1805305"/>
            <wp:effectExtent l="0" t="0" r="381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E2B7" w14:textId="77777777" w:rsidR="00A86250" w:rsidRDefault="00A86250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14:paraId="569BB402" w14:textId="38150FFC" w:rsidR="00A86250" w:rsidRPr="00A86250" w:rsidRDefault="00A86250" w:rsidP="00C12B61">
      <w:pPr>
        <w:rPr>
          <w:b/>
          <w:bCs/>
          <w:u w:val="single"/>
          <w:lang w:val="fr-FR" w:eastAsia="fr-FR"/>
        </w:rPr>
      </w:pPr>
      <w:r w:rsidRPr="00A86250">
        <w:rPr>
          <w:b/>
          <w:bCs/>
          <w:u w:val="single"/>
          <w:lang w:val="fr-FR" w:eastAsia="fr-FR"/>
        </w:rPr>
        <w:lastRenderedPageBreak/>
        <w:t>Changer le statut d'un stage</w:t>
      </w:r>
    </w:p>
    <w:p w14:paraId="1B01135E" w14:textId="77777777" w:rsidR="00A86250" w:rsidRDefault="00A86250" w:rsidP="00C12B61">
      <w:pPr>
        <w:rPr>
          <w:lang w:val="fr-FR" w:eastAsia="fr-FR"/>
        </w:rPr>
      </w:pPr>
    </w:p>
    <w:p w14:paraId="2234E3CB" w14:textId="6D433883" w:rsidR="00A86250" w:rsidRPr="00BD33F1" w:rsidRDefault="00A86250" w:rsidP="00C12B61">
      <w:pPr>
        <w:rPr>
          <w:lang w:val="fr-FR" w:eastAsia="fr-FR"/>
        </w:rPr>
        <w:sectPr w:rsidR="00A86250" w:rsidRPr="00BD33F1" w:rsidSect="00B162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86250">
        <w:rPr>
          <w:noProof/>
          <w:lang w:val="fr-FR" w:eastAsia="fr-FR"/>
        </w:rPr>
        <w:drawing>
          <wp:inline distT="0" distB="0" distL="0" distR="0" wp14:anchorId="2B978957" wp14:editId="2BADBD9A">
            <wp:extent cx="8892540" cy="1915160"/>
            <wp:effectExtent l="0" t="0" r="381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4270" w14:textId="77777777" w:rsidR="00C12B61" w:rsidRPr="00215CA4" w:rsidRDefault="00C12B61" w:rsidP="00C12B61">
      <w:pPr>
        <w:pStyle w:val="Titre2"/>
        <w:rPr>
          <w:highlight w:val="lightGray"/>
        </w:rPr>
      </w:pPr>
      <w:bookmarkStart w:id="13" w:name="_Toc167198567"/>
      <w:r w:rsidRPr="00215CA4">
        <w:lastRenderedPageBreak/>
        <w:t>Maquette</w:t>
      </w:r>
      <w:bookmarkEnd w:id="13"/>
    </w:p>
    <w:p w14:paraId="7F8EAA76" w14:textId="77777777" w:rsidR="00C12B61" w:rsidRPr="00215CA4" w:rsidRDefault="00C12B61" w:rsidP="00C12B61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F707F3" wp14:editId="71F8E48B">
            <wp:simplePos x="0" y="0"/>
            <wp:positionH relativeFrom="margin">
              <wp:align>left</wp:align>
            </wp:positionH>
            <wp:positionV relativeFrom="paragraph">
              <wp:posOffset>1439545</wp:posOffset>
            </wp:positionV>
            <wp:extent cx="5779135" cy="4871085"/>
            <wp:effectExtent l="0" t="0" r="0" b="571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CA4">
        <w:rPr>
          <w:highlight w:val="lightGray"/>
        </w:rPr>
        <w:br w:type="page"/>
      </w:r>
    </w:p>
    <w:p w14:paraId="1F2E60AA" w14:textId="77777777" w:rsidR="00C12B61" w:rsidRDefault="00C12B61" w:rsidP="00C12B61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4649EA8" wp14:editId="53277E1A">
            <wp:simplePos x="0" y="0"/>
            <wp:positionH relativeFrom="margin">
              <wp:align>center</wp:align>
            </wp:positionH>
            <wp:positionV relativeFrom="paragraph">
              <wp:posOffset>5148580</wp:posOffset>
            </wp:positionV>
            <wp:extent cx="4432300" cy="3733165"/>
            <wp:effectExtent l="0" t="0" r="6350" b="63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D1D9B04" wp14:editId="63D0AD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7330" cy="4795520"/>
            <wp:effectExtent l="0" t="0" r="7620" b="508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13F0D88" w14:textId="77777777" w:rsidR="00C12B61" w:rsidRDefault="00C12B61" w:rsidP="00C12B61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  <w:sectPr w:rsidR="00C12B61" w:rsidSect="00B16265">
          <w:headerReference w:type="default" r:id="rId34"/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7A40C7B" wp14:editId="4B7FB8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82035" cy="8892540"/>
            <wp:effectExtent l="0" t="0" r="0" b="381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B30351" w14:textId="38A9A338" w:rsidR="007B7801" w:rsidRPr="007B7801" w:rsidRDefault="00B06D97" w:rsidP="00C12B61">
      <w:pPr>
        <w:pStyle w:val="Titre2"/>
      </w:pPr>
      <w:bookmarkStart w:id="14" w:name="_Toc167198568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4ADAC2" wp14:editId="3DAC5035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334125" cy="541528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5A" w:rsidRPr="0087465A">
        <w:t>MCD</w:t>
      </w:r>
      <w:bookmarkEnd w:id="14"/>
    </w:p>
    <w:p w14:paraId="6DFF7AFF" w14:textId="1C7E4D79" w:rsidR="000B0CC1" w:rsidRPr="007C1275" w:rsidRDefault="00606B39" w:rsidP="00C12B61">
      <w:pPr>
        <w:pStyle w:val="Titre2"/>
      </w:pPr>
      <w:bookmarkStart w:id="15" w:name="_Toc167198569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18D289C" wp14:editId="346ED122">
            <wp:simplePos x="0" y="0"/>
            <wp:positionH relativeFrom="margin">
              <wp:align>center</wp:align>
            </wp:positionH>
            <wp:positionV relativeFrom="paragraph">
              <wp:posOffset>275656</wp:posOffset>
            </wp:positionV>
            <wp:extent cx="6460176" cy="5467879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176" cy="54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CC1" w:rsidRPr="007C1275">
        <w:t>MLD</w:t>
      </w:r>
      <w:bookmarkEnd w:id="15"/>
    </w:p>
    <w:p w14:paraId="784CA0E8" w14:textId="6D7E2C81" w:rsidR="00595CD7" w:rsidRDefault="00595CD7" w:rsidP="00C12B61">
      <w:pPr>
        <w:rPr>
          <w:lang w:val="fr-FR" w:eastAsia="fr-FR"/>
        </w:rPr>
        <w:sectPr w:rsidR="00595CD7" w:rsidSect="00B16265">
          <w:headerReference w:type="default" r:id="rId39"/>
          <w:footerReference w:type="default" r:id="rId4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95F3A8" w14:textId="0BE34CB2" w:rsidR="001054A7" w:rsidRDefault="00A87D68" w:rsidP="00C12B61">
      <w:pPr>
        <w:pStyle w:val="Titre2"/>
      </w:pPr>
      <w:bookmarkStart w:id="16" w:name="_Toc162527886"/>
      <w:bookmarkStart w:id="17" w:name="_Toc167198570"/>
      <w:r>
        <w:lastRenderedPageBreak/>
        <w:t>Stratégie de test</w:t>
      </w:r>
      <w:bookmarkStart w:id="18" w:name="_Toc162527887"/>
      <w:bookmarkEnd w:id="16"/>
      <w:bookmarkEnd w:id="17"/>
    </w:p>
    <w:p w14:paraId="39C3059D" w14:textId="604AA9B9" w:rsidR="00A26A08" w:rsidRDefault="00A26A08" w:rsidP="00C12B61">
      <w:pPr>
        <w:rPr>
          <w:lang w:val="fr-FR" w:eastAsia="fr-FR"/>
        </w:rPr>
      </w:pPr>
      <w:r>
        <w:rPr>
          <w:lang w:val="fr-FR" w:eastAsia="fr-FR"/>
        </w:rPr>
        <w:t xml:space="preserve">Pour la stratégie de test tout mes tests seront effectués sur </w:t>
      </w:r>
      <w:r w:rsidR="009D189D">
        <w:rPr>
          <w:lang w:val="fr-FR" w:eastAsia="fr-FR"/>
        </w:rPr>
        <w:t>Chrome</w:t>
      </w:r>
      <w:r>
        <w:rPr>
          <w:lang w:val="fr-FR" w:eastAsia="fr-FR"/>
        </w:rPr>
        <w:t xml:space="preserve"> et sur Firefox ce qui permet de voir le site est bien compatible correctement sur différente plateforme.</w:t>
      </w:r>
    </w:p>
    <w:p w14:paraId="5B1FBF52" w14:textId="2B20C365" w:rsidR="00A5211F" w:rsidRDefault="00A5211F" w:rsidP="00C12B61">
      <w:pPr>
        <w:rPr>
          <w:lang w:val="fr-FR" w:eastAsia="fr-FR"/>
        </w:rPr>
      </w:pPr>
      <w:r>
        <w:rPr>
          <w:lang w:val="fr-FR" w:eastAsia="fr-FR"/>
        </w:rPr>
        <w:t xml:space="preserve">Je vais aussi tester sur mon pc de l’école mon pc personnel cher moi pour vérifier si tout le monde peux </w:t>
      </w:r>
      <w:r w:rsidRPr="00A5211F">
        <w:rPr>
          <w:lang w:val="fr-FR" w:eastAsia="fr-FR"/>
        </w:rPr>
        <w:t>y accéder</w:t>
      </w:r>
      <w:r>
        <w:rPr>
          <w:lang w:val="fr-FR" w:eastAsia="fr-FR"/>
        </w:rPr>
        <w:t>.</w:t>
      </w:r>
    </w:p>
    <w:p w14:paraId="0737CF7A" w14:textId="77777777" w:rsidR="00A5211F" w:rsidRDefault="00A5211F" w:rsidP="00C12B61">
      <w:pPr>
        <w:rPr>
          <w:lang w:val="fr-FR" w:eastAsia="fr-FR"/>
        </w:rPr>
      </w:pPr>
      <w:r w:rsidRPr="00A5211F">
        <w:rPr>
          <w:lang w:val="fr-FR" w:eastAsia="fr-FR"/>
        </w:rPr>
        <w:t>Tous les tests seront réalisés en local et en réseau, en priorisant les tests en réseau.</w:t>
      </w:r>
      <w:r>
        <w:rPr>
          <w:lang w:val="fr-FR" w:eastAsia="fr-FR"/>
        </w:rPr>
        <w:t xml:space="preserve"> </w:t>
      </w:r>
    </w:p>
    <w:p w14:paraId="5D9B220E" w14:textId="2E076A13" w:rsidR="00A5211F" w:rsidRDefault="00A5211F" w:rsidP="00C12B61">
      <w:pPr>
        <w:rPr>
          <w:lang w:val="fr-FR" w:eastAsia="fr-FR"/>
        </w:rPr>
      </w:pPr>
      <w:r>
        <w:rPr>
          <w:lang w:val="fr-FR" w:eastAsia="fr-FR"/>
        </w:rPr>
        <w:t>Je vais aussi demander à des personnes que je connais de tester pour voir s’il n’y a pas de problème.</w:t>
      </w:r>
    </w:p>
    <w:p w14:paraId="400DE08D" w14:textId="48B45874" w:rsidR="00A26A08" w:rsidRPr="00DC6C71" w:rsidRDefault="00A5211F" w:rsidP="00C12B61">
      <w:pPr>
        <w:rPr>
          <w:lang w:val="fr-FR" w:eastAsia="fr-FR"/>
        </w:rPr>
      </w:pPr>
      <w:r>
        <w:rPr>
          <w:lang w:val="fr-FR" w:eastAsia="fr-FR"/>
        </w:rPr>
        <w:t>La</w:t>
      </w:r>
      <w:r w:rsidR="00A26A08">
        <w:rPr>
          <w:lang w:val="fr-FR" w:eastAsia="fr-FR"/>
        </w:rPr>
        <w:t xml:space="preserve"> plupart des tests sont basé sur les scénarios.</w:t>
      </w:r>
    </w:p>
    <w:p w14:paraId="46AC484F" w14:textId="48EEEA0E" w:rsidR="00A87D68" w:rsidRDefault="00A87D68" w:rsidP="00C12B61">
      <w:pPr>
        <w:pStyle w:val="Titre2"/>
      </w:pPr>
      <w:bookmarkStart w:id="19" w:name="_Toc167198571"/>
      <w:r>
        <w:t>Risques techniques</w:t>
      </w:r>
      <w:bookmarkEnd w:id="18"/>
      <w:bookmarkEnd w:id="19"/>
    </w:p>
    <w:p w14:paraId="54E59154" w14:textId="6791814C" w:rsidR="005D402D" w:rsidRPr="00C04CCB" w:rsidRDefault="00090421" w:rsidP="00C12B61">
      <w:pPr>
        <w:rPr>
          <w:lang w:val="fr-FR" w:eastAsia="fr-FR"/>
        </w:rPr>
      </w:pPr>
      <w:r>
        <w:rPr>
          <w:lang w:val="fr-FR" w:eastAsia="fr-FR"/>
        </w:rPr>
        <w:t>Le principale risque technique pour le projet c’est la mise en place de la gestion de mail (envois de mail automatique).</w:t>
      </w:r>
    </w:p>
    <w:p w14:paraId="3FE32B03" w14:textId="03309D86" w:rsidR="00A87D68" w:rsidRDefault="00A87D68" w:rsidP="00C12B61">
      <w:pPr>
        <w:pStyle w:val="Titre2"/>
      </w:pPr>
      <w:bookmarkStart w:id="20" w:name="_Toc167198572"/>
      <w:r>
        <w:t>Planification</w:t>
      </w:r>
      <w:bookmarkEnd w:id="20"/>
    </w:p>
    <w:p w14:paraId="7B17D14D" w14:textId="77777777" w:rsidR="00595CD7" w:rsidRPr="00595CD7" w:rsidRDefault="00595CD7" w:rsidP="00C12B61">
      <w:pPr>
        <w:rPr>
          <w:lang w:val="fr-FR" w:eastAsia="fr-FR"/>
        </w:rPr>
      </w:pPr>
    </w:p>
    <w:p w14:paraId="1E082563" w14:textId="77777777" w:rsidR="00595CD7" w:rsidRDefault="00595CD7" w:rsidP="00C12B61">
      <w:pPr>
        <w:pStyle w:val="Titre2"/>
      </w:pPr>
      <w:bookmarkStart w:id="21" w:name="_Toc167198573"/>
      <w:r>
        <w:t>Dossier de conception</w:t>
      </w:r>
      <w:bookmarkEnd w:id="21"/>
    </w:p>
    <w:p w14:paraId="28C6E99F" w14:textId="439EA298" w:rsidR="000C21E2" w:rsidRDefault="000C21E2" w:rsidP="007C1275">
      <w:pPr>
        <w:rPr>
          <w:lang w:val="fr-FR" w:eastAsia="fr-FR"/>
        </w:rPr>
      </w:pPr>
      <w:r>
        <w:rPr>
          <w:lang w:val="fr-FR" w:eastAsia="fr-FR"/>
        </w:rPr>
        <w:t xml:space="preserve">Voici les </w:t>
      </w:r>
      <w:r w:rsidRPr="00C953D5">
        <w:rPr>
          <w:b/>
          <w:bCs/>
          <w:lang w:val="fr-FR" w:eastAsia="fr-FR"/>
        </w:rPr>
        <w:t>Technologies</w:t>
      </w:r>
      <w:r>
        <w:rPr>
          <w:lang w:val="fr-FR" w:eastAsia="fr-FR"/>
        </w:rPr>
        <w:t xml:space="preserve"> utilisée dans le </w:t>
      </w:r>
      <w:r w:rsidR="00994D90">
        <w:rPr>
          <w:lang w:val="fr-FR" w:eastAsia="fr-FR"/>
        </w:rPr>
        <w:t>cadre</w:t>
      </w:r>
      <w:r>
        <w:rPr>
          <w:lang w:val="fr-FR" w:eastAsia="fr-FR"/>
        </w:rPr>
        <w:t xml:space="preserve"> du TPI.</w:t>
      </w:r>
    </w:p>
    <w:p w14:paraId="7148C31F" w14:textId="27C9EDE1" w:rsidR="00A81D45" w:rsidRPr="000C21E2" w:rsidRDefault="00A81D45" w:rsidP="000C21E2">
      <w:pPr>
        <w:pStyle w:val="Paragraphedeliste"/>
        <w:numPr>
          <w:ilvl w:val="0"/>
          <w:numId w:val="12"/>
        </w:numPr>
        <w:rPr>
          <w:lang w:val="fr-FR" w:eastAsia="fr-FR"/>
        </w:rPr>
      </w:pPr>
      <w:r w:rsidRPr="000C21E2">
        <w:rPr>
          <w:lang w:val="fr-FR" w:eastAsia="fr-FR"/>
        </w:rPr>
        <w:t>Le projet a été réalisé en </w:t>
      </w:r>
      <w:r w:rsidR="00DA20AF">
        <w:rPr>
          <w:lang w:val="fr-FR" w:eastAsia="fr-FR"/>
        </w:rPr>
        <w:t>« </w:t>
      </w:r>
      <w:r w:rsidRPr="00DA20AF">
        <w:rPr>
          <w:b/>
          <w:bCs/>
          <w:lang w:val="fr-FR" w:eastAsia="fr-FR"/>
        </w:rPr>
        <w:t>PHP 8.3</w:t>
      </w:r>
      <w:r w:rsidR="00DA20AF">
        <w:rPr>
          <w:lang w:val="fr-FR" w:eastAsia="fr-FR"/>
        </w:rPr>
        <w:t> »</w:t>
      </w:r>
    </w:p>
    <w:p w14:paraId="09D9906F" w14:textId="61A5EC2B" w:rsidR="00A81D45" w:rsidRPr="000C21E2" w:rsidRDefault="00A81D45" w:rsidP="000C21E2">
      <w:pPr>
        <w:pStyle w:val="Paragraphedeliste"/>
        <w:numPr>
          <w:ilvl w:val="0"/>
          <w:numId w:val="12"/>
        </w:numPr>
        <w:rPr>
          <w:lang w:val="fr-FR" w:eastAsia="fr-FR"/>
        </w:rPr>
      </w:pPr>
      <w:r w:rsidRPr="000C21E2">
        <w:rPr>
          <w:lang w:val="fr-FR" w:eastAsia="fr-FR"/>
        </w:rPr>
        <w:t>Pour debugger mon projet j’ai utilisé « </w:t>
      </w:r>
      <w:r w:rsidRPr="00DA20AF">
        <w:rPr>
          <w:b/>
          <w:bCs/>
          <w:lang w:val="fr-FR" w:eastAsia="fr-FR"/>
        </w:rPr>
        <w:t>Xdebug</w:t>
      </w:r>
      <w:r w:rsidRPr="000C21E2">
        <w:rPr>
          <w:lang w:val="fr-FR" w:eastAsia="fr-FR"/>
        </w:rPr>
        <w:t> »</w:t>
      </w:r>
    </w:p>
    <w:p w14:paraId="7CAB5B31" w14:textId="16F57C5A" w:rsidR="00A81D45" w:rsidRPr="000C21E2" w:rsidRDefault="00A81D45" w:rsidP="000C21E2">
      <w:pPr>
        <w:pStyle w:val="Paragraphedeliste"/>
        <w:numPr>
          <w:ilvl w:val="0"/>
          <w:numId w:val="12"/>
        </w:numPr>
        <w:rPr>
          <w:lang w:val="fr-FR" w:eastAsia="fr-FR"/>
        </w:rPr>
      </w:pPr>
      <w:r w:rsidRPr="000C21E2">
        <w:rPr>
          <w:lang w:val="fr-FR" w:eastAsia="fr-FR"/>
        </w:rPr>
        <w:t>Pour la création et la gestion de ma DB j’ai utilisé « </w:t>
      </w:r>
      <w:r w:rsidRPr="00DA20AF">
        <w:rPr>
          <w:b/>
          <w:bCs/>
          <w:lang w:val="fr-FR" w:eastAsia="fr-FR"/>
        </w:rPr>
        <w:t>MySQL Workbench 8.0</w:t>
      </w:r>
      <w:r w:rsidRPr="000C21E2">
        <w:rPr>
          <w:lang w:val="fr-FR" w:eastAsia="fr-FR"/>
        </w:rPr>
        <w:t> »</w:t>
      </w:r>
    </w:p>
    <w:p w14:paraId="43246946" w14:textId="5073403B" w:rsidR="00A81D45" w:rsidRPr="000C21E2" w:rsidRDefault="00A81D45" w:rsidP="000C21E2">
      <w:pPr>
        <w:pStyle w:val="Paragraphedeliste"/>
        <w:numPr>
          <w:ilvl w:val="0"/>
          <w:numId w:val="12"/>
        </w:numPr>
        <w:rPr>
          <w:lang w:val="fr-FR" w:eastAsia="fr-FR"/>
        </w:rPr>
      </w:pPr>
      <w:r w:rsidRPr="000C21E2">
        <w:rPr>
          <w:lang w:val="fr-FR" w:eastAsia="fr-FR"/>
        </w:rPr>
        <w:t xml:space="preserve">Mon MCD et mes </w:t>
      </w:r>
      <w:r w:rsidR="00D1594C" w:rsidRPr="000C21E2">
        <w:rPr>
          <w:lang w:val="fr-FR" w:eastAsia="fr-FR"/>
        </w:rPr>
        <w:t>Use Cases</w:t>
      </w:r>
      <w:r w:rsidRPr="000C21E2">
        <w:rPr>
          <w:lang w:val="fr-FR" w:eastAsia="fr-FR"/>
        </w:rPr>
        <w:t xml:space="preserve"> ont été fait avec « </w:t>
      </w:r>
      <w:r w:rsidRPr="00DA20AF">
        <w:rPr>
          <w:b/>
          <w:bCs/>
          <w:lang w:val="fr-FR" w:eastAsia="fr-FR"/>
        </w:rPr>
        <w:t>Draw.io</w:t>
      </w:r>
      <w:r w:rsidRPr="000C21E2">
        <w:rPr>
          <w:lang w:val="fr-FR" w:eastAsia="fr-FR"/>
        </w:rPr>
        <w:t> »</w:t>
      </w:r>
    </w:p>
    <w:p w14:paraId="49BC061B" w14:textId="40B668DA" w:rsidR="00A81D45" w:rsidRPr="000C21E2" w:rsidRDefault="00A81D45" w:rsidP="000C21E2">
      <w:pPr>
        <w:pStyle w:val="Paragraphedeliste"/>
        <w:numPr>
          <w:ilvl w:val="0"/>
          <w:numId w:val="12"/>
        </w:numPr>
        <w:rPr>
          <w:lang w:val="fr-FR" w:eastAsia="fr-FR"/>
        </w:rPr>
      </w:pPr>
      <w:r w:rsidRPr="000C21E2">
        <w:rPr>
          <w:lang w:val="fr-FR" w:eastAsia="fr-FR"/>
        </w:rPr>
        <w:t>Pour la création des maquettes j’ai utilisé « </w:t>
      </w:r>
      <w:proofErr w:type="spellStart"/>
      <w:r w:rsidRPr="00DA20AF">
        <w:rPr>
          <w:b/>
          <w:bCs/>
          <w:lang w:val="fr-FR" w:eastAsia="fr-FR"/>
        </w:rPr>
        <w:t>Balsamiq</w:t>
      </w:r>
      <w:proofErr w:type="spellEnd"/>
      <w:r w:rsidRPr="00DA20AF">
        <w:rPr>
          <w:b/>
          <w:bCs/>
          <w:lang w:val="fr-FR" w:eastAsia="fr-FR"/>
        </w:rPr>
        <w:t xml:space="preserve"> Wireframes </w:t>
      </w:r>
      <w:r w:rsidRPr="000C21E2">
        <w:rPr>
          <w:lang w:val="fr-FR" w:eastAsia="fr-FR"/>
        </w:rPr>
        <w:t>»</w:t>
      </w:r>
    </w:p>
    <w:p w14:paraId="30E15427" w14:textId="13CE259D" w:rsidR="00052D27" w:rsidRPr="000C21E2" w:rsidRDefault="00052D27" w:rsidP="000C21E2">
      <w:pPr>
        <w:pStyle w:val="Paragraphedeliste"/>
        <w:numPr>
          <w:ilvl w:val="0"/>
          <w:numId w:val="12"/>
        </w:numPr>
        <w:rPr>
          <w:lang w:val="fr-FR" w:eastAsia="fr-FR"/>
        </w:rPr>
      </w:pPr>
      <w:r w:rsidRPr="000C21E2">
        <w:rPr>
          <w:lang w:val="fr-FR" w:eastAsia="fr-FR"/>
        </w:rPr>
        <w:t xml:space="preserve">La gestion du projet avec </w:t>
      </w:r>
      <w:proofErr w:type="spellStart"/>
      <w:proofErr w:type="gramStart"/>
      <w:r w:rsidRPr="000C21E2">
        <w:rPr>
          <w:lang w:val="fr-FR" w:eastAsia="fr-FR"/>
        </w:rPr>
        <w:t>M.Favre</w:t>
      </w:r>
      <w:proofErr w:type="spellEnd"/>
      <w:proofErr w:type="gramEnd"/>
      <w:r w:rsidRPr="000C21E2">
        <w:rPr>
          <w:lang w:val="fr-FR" w:eastAsia="fr-FR"/>
        </w:rPr>
        <w:t xml:space="preserve"> ce fait via « </w:t>
      </w:r>
      <w:r w:rsidRPr="00DA20AF">
        <w:rPr>
          <w:b/>
          <w:bCs/>
          <w:lang w:val="fr-FR" w:eastAsia="fr-FR"/>
        </w:rPr>
        <w:t>Trello </w:t>
      </w:r>
      <w:r w:rsidRPr="000C21E2">
        <w:rPr>
          <w:lang w:val="fr-FR" w:eastAsia="fr-FR"/>
        </w:rPr>
        <w:t>»</w:t>
      </w:r>
    </w:p>
    <w:p w14:paraId="50470B05" w14:textId="2789CBD8" w:rsidR="00052D27" w:rsidRDefault="00052D27" w:rsidP="000C21E2">
      <w:pPr>
        <w:pStyle w:val="Paragraphedeliste"/>
        <w:numPr>
          <w:ilvl w:val="0"/>
          <w:numId w:val="12"/>
        </w:numPr>
        <w:rPr>
          <w:lang w:val="fr-FR" w:eastAsia="fr-FR"/>
        </w:rPr>
      </w:pPr>
      <w:r w:rsidRPr="000C21E2">
        <w:rPr>
          <w:lang w:val="fr-FR" w:eastAsia="fr-FR"/>
        </w:rPr>
        <w:t xml:space="preserve">Tout le projet est mis sur </w:t>
      </w:r>
      <w:r w:rsidR="00DA20AF">
        <w:rPr>
          <w:lang w:val="fr-FR" w:eastAsia="fr-FR"/>
        </w:rPr>
        <w:t>« </w:t>
      </w:r>
      <w:r w:rsidR="00DA20AF" w:rsidRPr="00DA20AF">
        <w:rPr>
          <w:b/>
          <w:bCs/>
          <w:lang w:val="fr-FR" w:eastAsia="fr-FR"/>
        </w:rPr>
        <w:t>GitHub</w:t>
      </w:r>
      <w:r w:rsidR="00DA20AF">
        <w:rPr>
          <w:lang w:val="fr-FR" w:eastAsia="fr-FR"/>
        </w:rPr>
        <w:t> »</w:t>
      </w:r>
      <w:r w:rsidRPr="000C21E2">
        <w:rPr>
          <w:lang w:val="fr-FR" w:eastAsia="fr-FR"/>
        </w:rPr>
        <w:t xml:space="preserve"> ce qui permet d’avoir un historique de l’avancement du projet</w:t>
      </w:r>
      <w:r w:rsidR="00807DC4" w:rsidRPr="000C21E2">
        <w:rPr>
          <w:lang w:val="fr-FR" w:eastAsia="fr-FR"/>
        </w:rPr>
        <w:t>.</w:t>
      </w:r>
    </w:p>
    <w:p w14:paraId="23288635" w14:textId="7914F18B" w:rsidR="002C4A39" w:rsidRPr="002C4A39" w:rsidRDefault="00994D90" w:rsidP="002C4A39">
      <w:pPr>
        <w:pStyle w:val="Paragraphedeliste"/>
        <w:numPr>
          <w:ilvl w:val="0"/>
          <w:numId w:val="12"/>
        </w:numPr>
        <w:rPr>
          <w:lang w:val="fr-FR" w:eastAsia="fr-FR"/>
        </w:rPr>
      </w:pPr>
      <w:r w:rsidRPr="00994D90">
        <w:rPr>
          <w:lang w:val="fr-FR" w:eastAsia="fr-FR"/>
        </w:rPr>
        <w:t>Le site est hébergé sur « </w:t>
      </w:r>
      <w:r w:rsidR="002C4A39" w:rsidRPr="002C4A39">
        <w:rPr>
          <w:b/>
          <w:bCs/>
          <w:lang w:val="fr-FR" w:eastAsia="fr-FR"/>
        </w:rPr>
        <w:t>SwissCenter</w:t>
      </w:r>
      <w:r w:rsidR="002C4A39">
        <w:rPr>
          <w:lang w:val="fr-FR" w:eastAsia="fr-FR"/>
        </w:rPr>
        <w:t> »</w:t>
      </w:r>
    </w:p>
    <w:p w14:paraId="0929B99B" w14:textId="77777777" w:rsidR="00172B61" w:rsidRDefault="00172B61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14:paraId="1A53518A" w14:textId="77777777" w:rsidR="00994D90" w:rsidRPr="00994D90" w:rsidRDefault="00994D90" w:rsidP="00994D90">
      <w:pPr>
        <w:pStyle w:val="Paragraphedeliste"/>
        <w:numPr>
          <w:ilvl w:val="0"/>
          <w:numId w:val="12"/>
        </w:num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22" w:name="_Toc162527890"/>
      <w:bookmarkStart w:id="23" w:name="_Toc167198574"/>
      <w:r>
        <w:t>Réalisation</w:t>
      </w:r>
      <w:bookmarkEnd w:id="22"/>
      <w:bookmarkEnd w:id="23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24" w:name="_Toc162527889"/>
      <w:bookmarkStart w:id="25" w:name="_Toc167198575"/>
      <w:r>
        <w:t xml:space="preserve">Dossier de </w:t>
      </w:r>
      <w:bookmarkEnd w:id="24"/>
      <w:r w:rsidR="00595CD7" w:rsidRPr="00595CD7">
        <w:t>réalisation</w:t>
      </w:r>
      <w:bookmarkEnd w:id="25"/>
    </w:p>
    <w:p w14:paraId="51789DDE" w14:textId="03A2A75C" w:rsidR="00994D90" w:rsidRDefault="00994D90" w:rsidP="00994D90">
      <w:pPr>
        <w:pStyle w:val="Titre3"/>
      </w:pPr>
      <w:bookmarkStart w:id="26" w:name="_Toc167198576"/>
      <w:r>
        <w:t>Mise en place de la base de données</w:t>
      </w:r>
    </w:p>
    <w:p w14:paraId="11FB1B50" w14:textId="287E4C6E" w:rsidR="00994D90" w:rsidRDefault="00994D90" w:rsidP="00994D90">
      <w:pPr>
        <w:rPr>
          <w:lang w:val="fr-FR" w:eastAsia="fr-FR"/>
        </w:rPr>
      </w:pPr>
      <w:r>
        <w:t xml:space="preserve">Pour la création et l’installation de la </w:t>
      </w:r>
      <w:r w:rsidR="002A5A99">
        <w:t>DB</w:t>
      </w:r>
      <w:r>
        <w:t xml:space="preserve"> j’ai utilisé MySQL </w:t>
      </w:r>
      <w:r w:rsidRPr="000C21E2">
        <w:rPr>
          <w:lang w:val="fr-FR" w:eastAsia="fr-FR"/>
        </w:rPr>
        <w:t>Workbench</w:t>
      </w:r>
      <w:r w:rsidR="002A5A99">
        <w:rPr>
          <w:lang w:val="fr-FR" w:eastAsia="fr-FR"/>
        </w:rPr>
        <w:t xml:space="preserve"> pour la conception du MLD et la création du script.</w:t>
      </w:r>
    </w:p>
    <w:p w14:paraId="598BB908" w14:textId="65EC0F96" w:rsidR="00994D90" w:rsidRDefault="002A5A99" w:rsidP="00994D90">
      <w:pPr>
        <w:rPr>
          <w:lang w:val="fr-FR" w:eastAsia="fr-FR"/>
        </w:rPr>
      </w:pPr>
      <w:r>
        <w:rPr>
          <w:lang w:val="fr-FR" w:eastAsia="fr-FR"/>
        </w:rPr>
        <w:t>J’ai aussi utilisé MySQL Workbench pour la gestion de la DB en local et sur le site.</w:t>
      </w:r>
    </w:p>
    <w:p w14:paraId="2C1ED558" w14:textId="674BEF2A" w:rsidR="00172B61" w:rsidRDefault="00172B61" w:rsidP="00172B61">
      <w:pPr>
        <w:pStyle w:val="Titre3"/>
      </w:pPr>
      <w:r>
        <w:t>Création du projet</w:t>
      </w:r>
    </w:p>
    <w:p w14:paraId="6722FBEB" w14:textId="042F0BD9" w:rsidR="00172B61" w:rsidRPr="00172B61" w:rsidRDefault="00172B61" w:rsidP="00DA20AF">
      <w:pPr>
        <w:pStyle w:val="Titre4"/>
      </w:pPr>
      <w:r>
        <w:t>Git</w:t>
      </w:r>
      <w:r w:rsidR="00DA20AF">
        <w:t>Hub</w:t>
      </w:r>
    </w:p>
    <w:p w14:paraId="1CC8D214" w14:textId="2D270A47" w:rsidR="00172B61" w:rsidRDefault="00172B61" w:rsidP="00172B61">
      <w:pPr>
        <w:rPr>
          <w:lang w:val="fr-FR" w:eastAsia="fr-FR"/>
        </w:rPr>
      </w:pPr>
      <w:r>
        <w:rPr>
          <w:lang w:val="fr-FR" w:eastAsia="fr-FR"/>
        </w:rPr>
        <w:t>Pour la création du projet j’ai utilisé GitHub pour la mise en ligne et la sauvegarde du projet.</w:t>
      </w:r>
    </w:p>
    <w:p w14:paraId="787FF6C4" w14:textId="6A529EB9" w:rsidR="00172B61" w:rsidRDefault="00172B61" w:rsidP="00172B61">
      <w:pPr>
        <w:pStyle w:val="Titre4"/>
      </w:pPr>
      <w:r>
        <w:t>Préparation de PHP Storm</w:t>
      </w:r>
    </w:p>
    <w:p w14:paraId="59BAB22F" w14:textId="5451E480" w:rsidR="00172B61" w:rsidRDefault="00172B61" w:rsidP="00172B61">
      <w:pPr>
        <w:rPr>
          <w:lang w:val="fr-FR" w:eastAsia="fr-FR"/>
        </w:rPr>
      </w:pPr>
      <w:r>
        <w:rPr>
          <w:lang w:val="fr-FR" w:eastAsia="fr-FR"/>
        </w:rPr>
        <w:t>Pour mon projet j’ai utilisé PHP 8.3 donc j’ai installé l’interrupteur qui correspond.</w:t>
      </w:r>
    </w:p>
    <w:p w14:paraId="750B0E2C" w14:textId="037E0EA7" w:rsidR="00172B61" w:rsidRPr="00172B61" w:rsidRDefault="00172B61" w:rsidP="00172B61">
      <w:pPr>
        <w:rPr>
          <w:lang w:val="fr-FR" w:eastAsia="fr-FR"/>
        </w:rPr>
      </w:pPr>
      <w:r>
        <w:rPr>
          <w:lang w:val="fr-FR" w:eastAsia="fr-FR"/>
        </w:rPr>
        <w:t xml:space="preserve">J’ai aussi dû mettre en place un debugger pour la création du projet donc le debugger que j’ai pris est </w:t>
      </w:r>
      <w:r w:rsidR="00C953D5">
        <w:rPr>
          <w:lang w:val="fr-FR" w:eastAsia="fr-FR"/>
        </w:rPr>
        <w:t>xdebug</w:t>
      </w:r>
      <w:r>
        <w:rPr>
          <w:lang w:val="fr-FR" w:eastAsia="fr-FR"/>
        </w:rPr>
        <w:t xml:space="preserve"> que j’ai dû installer dans le fichier </w:t>
      </w:r>
      <w:r w:rsidR="00360585">
        <w:rPr>
          <w:lang w:val="fr-FR" w:eastAsia="fr-FR"/>
        </w:rPr>
        <w:t xml:space="preserve">source </w:t>
      </w:r>
      <w:proofErr w:type="spellStart"/>
      <w:r>
        <w:rPr>
          <w:lang w:val="fr-FR" w:eastAsia="fr-FR"/>
        </w:rPr>
        <w:t>php</w:t>
      </w:r>
      <w:proofErr w:type="spellEnd"/>
      <w:r>
        <w:rPr>
          <w:lang w:val="fr-FR" w:eastAsia="fr-FR"/>
        </w:rPr>
        <w:t>/</w:t>
      </w:r>
      <w:proofErr w:type="spellStart"/>
      <w:r>
        <w:rPr>
          <w:lang w:val="fr-FR" w:eastAsia="fr-FR"/>
        </w:rPr>
        <w:t>ext</w:t>
      </w:r>
      <w:proofErr w:type="spellEnd"/>
      <w:r>
        <w:rPr>
          <w:lang w:val="fr-FR" w:eastAsia="fr-FR"/>
        </w:rPr>
        <w:t xml:space="preserve"> et il y a aussi l’activation dans le php.ini</w:t>
      </w:r>
    </w:p>
    <w:p w14:paraId="7A1D240E" w14:textId="37D069D3" w:rsidR="007C1275" w:rsidRPr="007C1275" w:rsidRDefault="007C1275" w:rsidP="00172B61">
      <w:pPr>
        <w:pStyle w:val="Titre3"/>
      </w:pPr>
      <w:r w:rsidRPr="007C1275">
        <w:t>Création du MCD</w:t>
      </w:r>
      <w:bookmarkEnd w:id="26"/>
    </w:p>
    <w:p w14:paraId="117470F7" w14:textId="766AB983" w:rsidR="002C4A39" w:rsidRDefault="007C1275" w:rsidP="007C1275">
      <w:r w:rsidRPr="007C1275">
        <w:t>Pour la création du MCD dans l’entité « </w:t>
      </w:r>
      <w:r w:rsidR="002C4A39">
        <w:t>users</w:t>
      </w:r>
      <w:r w:rsidRPr="007C1275">
        <w:t> » j’ai ajouté « statusDuCompte » en booléen pour pouvoir faire la validation du compte pour les administrateurs (temps que le compte n’est pas validé on ne peut pas se connecter)</w:t>
      </w:r>
      <w:r w:rsidR="002C4A39">
        <w:t>.</w:t>
      </w:r>
    </w:p>
    <w:p w14:paraId="686C1636" w14:textId="23E0E7E7" w:rsidR="00CD3027" w:rsidRDefault="002C4A39" w:rsidP="007C1275">
      <w:r>
        <w:t>Il y a aussi dans la table « </w:t>
      </w:r>
      <w:r w:rsidR="00364EF2">
        <w:t>utilisateurs</w:t>
      </w:r>
      <w:r>
        <w:t> » la gestion du type d’utilisateur avec le champ « type</w:t>
      </w:r>
      <w:r w:rsidR="00364EF2">
        <w:t xml:space="preserve"> d’utilisateur »</w:t>
      </w:r>
      <w:r>
        <w:t xml:space="preserve"> ou si le type est de « 1 » alors il est admin si le type est de « 0 » il est utilisateur.</w:t>
      </w:r>
    </w:p>
    <w:p w14:paraId="062D5499" w14:textId="2E7EB5F4" w:rsidR="00E91209" w:rsidRDefault="00E91209" w:rsidP="00E91209">
      <w:pPr>
        <w:pStyle w:val="Titre3"/>
      </w:pPr>
      <w:r>
        <w:t>Problèmes</w:t>
      </w:r>
    </w:p>
    <w:p w14:paraId="4E1728B5" w14:textId="06D5B3BD" w:rsidR="00E91209" w:rsidRDefault="00E91209" w:rsidP="00E91209">
      <w:pPr>
        <w:pStyle w:val="Titre4"/>
      </w:pPr>
      <w:r>
        <w:t>Problème de local à web</w:t>
      </w:r>
    </w:p>
    <w:p w14:paraId="2D471BB2" w14:textId="1B5A6AD1" w:rsidR="00475A05" w:rsidRDefault="00E91209" w:rsidP="00E91209">
      <w:pPr>
        <w:rPr>
          <w:lang w:val="fr-FR" w:eastAsia="fr-FR"/>
        </w:rPr>
      </w:pPr>
      <w:r>
        <w:rPr>
          <w:lang w:val="fr-FR" w:eastAsia="fr-FR"/>
        </w:rPr>
        <w:t>L’ors du passage du projet de mon local à l’hébergeur j’ai un problème au niveau de la page « admin.php » ou les choix dans les listes (pour la sélection de la branche de l’enseignant</w:t>
      </w:r>
      <w:r w:rsidR="00475A05">
        <w:rPr>
          <w:lang w:val="fr-FR" w:eastAsia="fr-FR"/>
        </w:rPr>
        <w:t xml:space="preserve"> et le statu</w:t>
      </w:r>
      <w:r>
        <w:rPr>
          <w:lang w:val="fr-FR" w:eastAsia="fr-FR"/>
        </w:rPr>
        <w:t>)</w:t>
      </w:r>
      <w:r w:rsidR="00475A05">
        <w:rPr>
          <w:lang w:val="fr-FR" w:eastAsia="fr-FR"/>
        </w:rPr>
        <w:t xml:space="preserve"> c’est surement un problème avec des variables non global</w:t>
      </w:r>
      <w:r w:rsidR="00507AF7">
        <w:rPr>
          <w:lang w:val="fr-FR" w:eastAsia="fr-FR"/>
        </w:rPr>
        <w:t>.</w:t>
      </w:r>
    </w:p>
    <w:p w14:paraId="4482F9AE" w14:textId="77777777" w:rsidR="00507AF7" w:rsidRDefault="00507AF7">
      <w:pPr>
        <w:rPr>
          <w:rFonts w:eastAsia="Times New Roman" w:cs="Times New Roman"/>
          <w:b/>
          <w:szCs w:val="20"/>
          <w:highlight w:val="lightGray"/>
          <w:lang w:val="fr-FR" w:eastAsia="fr-FR"/>
        </w:rPr>
      </w:pPr>
      <w:r>
        <w:rPr>
          <w:highlight w:val="lightGray"/>
        </w:rPr>
        <w:br w:type="page"/>
      </w:r>
    </w:p>
    <w:p w14:paraId="1649B817" w14:textId="0DA66BD1" w:rsidR="00507AF7" w:rsidRDefault="00507AF7" w:rsidP="00507AF7">
      <w:pPr>
        <w:pStyle w:val="Titre3"/>
        <w:numPr>
          <w:ilvl w:val="0"/>
          <w:numId w:val="0"/>
        </w:numPr>
      </w:pPr>
      <w:r>
        <w:lastRenderedPageBreak/>
        <w:t>Le site web</w:t>
      </w:r>
    </w:p>
    <w:p w14:paraId="121069E0" w14:textId="6C0CCEC2" w:rsidR="00507AF7" w:rsidRDefault="007F5AAB" w:rsidP="00507AF7">
      <w:pPr>
        <w:rPr>
          <w:lang w:val="fr-FR" w:eastAsia="fr-FR"/>
        </w:rPr>
      </w:pPr>
      <w:r>
        <w:rPr>
          <w:lang w:val="fr-FR" w:eastAsia="fr-FR"/>
        </w:rPr>
        <w:t>L</w:t>
      </w:r>
      <w:r w:rsidR="00507AF7">
        <w:rPr>
          <w:lang w:val="fr-FR" w:eastAsia="fr-FR"/>
        </w:rPr>
        <w:t>e site web est sur S</w:t>
      </w:r>
      <w:r w:rsidR="00507AF7" w:rsidRPr="00507AF7">
        <w:rPr>
          <w:lang w:val="fr-FR" w:eastAsia="fr-FR"/>
        </w:rPr>
        <w:t>wissCenter</w:t>
      </w:r>
      <w:r w:rsidR="00507AF7">
        <w:rPr>
          <w:lang w:val="fr-FR" w:eastAsia="fr-FR"/>
        </w:rPr>
        <w:t xml:space="preserve"> sous le lien </w:t>
      </w:r>
      <w:hyperlink r:id="rId41" w:history="1">
        <w:r w:rsidR="00507AF7" w:rsidRPr="00ED3DD6">
          <w:rPr>
            <w:rStyle w:val="Lienhypertexte"/>
            <w:lang w:val="fr-FR" w:eastAsia="fr-FR"/>
          </w:rPr>
          <w:t>https://tpilqa.mycpnv.ch/</w:t>
        </w:r>
      </w:hyperlink>
    </w:p>
    <w:p w14:paraId="191FC695" w14:textId="0C06864B" w:rsidR="00507AF7" w:rsidRDefault="00507AF7" w:rsidP="00507AF7">
      <w:pPr>
        <w:rPr>
          <w:lang w:val="fr-FR" w:eastAsia="fr-FR"/>
        </w:rPr>
      </w:pPr>
      <w:r>
        <w:rPr>
          <w:lang w:val="fr-FR" w:eastAsia="fr-FR"/>
        </w:rPr>
        <w:t>Les sites est pratiquement fonctionnel sauf pour la création de stage actuellement.</w:t>
      </w:r>
    </w:p>
    <w:p w14:paraId="0B669CA2" w14:textId="70F6E5A4" w:rsidR="00507AF7" w:rsidRDefault="00507AF7" w:rsidP="00507AF7">
      <w:pPr>
        <w:rPr>
          <w:lang w:val="fr-FR" w:eastAsia="fr-FR"/>
        </w:rPr>
      </w:pPr>
      <w:r>
        <w:rPr>
          <w:lang w:val="fr-FR" w:eastAsia="fr-FR"/>
        </w:rPr>
        <w:t xml:space="preserve">J’ai créé pour tester </w:t>
      </w:r>
      <w:r w:rsidR="00036A08">
        <w:rPr>
          <w:lang w:val="fr-FR" w:eastAsia="fr-FR"/>
        </w:rPr>
        <w:t xml:space="preserve">ces </w:t>
      </w:r>
      <w:r>
        <w:rPr>
          <w:lang w:val="fr-FR" w:eastAsia="fr-FR"/>
        </w:rPr>
        <w:t>3 comptes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7AF7" w14:paraId="27CFC7F3" w14:textId="77777777" w:rsidTr="0066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1BA49B" w14:textId="3E3A5970" w:rsidR="00507AF7" w:rsidRDefault="00507AF7" w:rsidP="00507AF7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Type de compte</w:t>
            </w:r>
          </w:p>
        </w:tc>
        <w:tc>
          <w:tcPr>
            <w:tcW w:w="3021" w:type="dxa"/>
          </w:tcPr>
          <w:p w14:paraId="3586BD0E" w14:textId="42C91065" w:rsidR="00507AF7" w:rsidRDefault="00507AF7" w:rsidP="00507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ail</w:t>
            </w:r>
          </w:p>
        </w:tc>
        <w:tc>
          <w:tcPr>
            <w:tcW w:w="3021" w:type="dxa"/>
          </w:tcPr>
          <w:p w14:paraId="0D0F878C" w14:textId="416F9252" w:rsidR="00507AF7" w:rsidRDefault="00507AF7" w:rsidP="00507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ot de passe</w:t>
            </w:r>
          </w:p>
        </w:tc>
      </w:tr>
      <w:tr w:rsidR="00507AF7" w14:paraId="26C044DD" w14:textId="77777777" w:rsidTr="0066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3670B1" w14:textId="0F76B841" w:rsidR="00507AF7" w:rsidRDefault="00507AF7" w:rsidP="00507AF7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Admin</w:t>
            </w:r>
          </w:p>
        </w:tc>
        <w:tc>
          <w:tcPr>
            <w:tcW w:w="3021" w:type="dxa"/>
          </w:tcPr>
          <w:p w14:paraId="688E3813" w14:textId="0B513D6E" w:rsidR="00507AF7" w:rsidRDefault="00507AF7" w:rsidP="00507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proofErr w:type="spellStart"/>
            <w:proofErr w:type="gramStart"/>
            <w:r>
              <w:rPr>
                <w:lang w:val="fr-FR" w:eastAsia="fr-FR"/>
              </w:rPr>
              <w:t>admin</w:t>
            </w:r>
            <w:proofErr w:type="gramEnd"/>
            <w:r>
              <w:rPr>
                <w:lang w:val="fr-FR" w:eastAsia="fr-FR"/>
              </w:rPr>
              <w:t>@admin</w:t>
            </w:r>
            <w:proofErr w:type="spellEnd"/>
          </w:p>
        </w:tc>
        <w:tc>
          <w:tcPr>
            <w:tcW w:w="3021" w:type="dxa"/>
          </w:tcPr>
          <w:p w14:paraId="330A21D2" w14:textId="172AED2C" w:rsidR="00507AF7" w:rsidRDefault="00507AF7" w:rsidP="00507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admin</w:t>
            </w:r>
            <w:proofErr w:type="gramEnd"/>
          </w:p>
        </w:tc>
      </w:tr>
      <w:tr w:rsidR="00507AF7" w14:paraId="23B7EE17" w14:textId="77777777" w:rsidTr="0066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1EA861" w14:textId="614CA359" w:rsidR="00507AF7" w:rsidRDefault="00507AF7" w:rsidP="00507AF7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Parent</w:t>
            </w:r>
          </w:p>
        </w:tc>
        <w:tc>
          <w:tcPr>
            <w:tcW w:w="3021" w:type="dxa"/>
          </w:tcPr>
          <w:p w14:paraId="682E5FC3" w14:textId="3D90119B" w:rsidR="00507AF7" w:rsidRDefault="00507AF7" w:rsidP="00507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proofErr w:type="spellStart"/>
            <w:proofErr w:type="gramStart"/>
            <w:r>
              <w:rPr>
                <w:lang w:val="fr-FR" w:eastAsia="fr-FR"/>
              </w:rPr>
              <w:t>parent</w:t>
            </w:r>
            <w:proofErr w:type="gramEnd"/>
            <w:r>
              <w:rPr>
                <w:lang w:val="fr-FR" w:eastAsia="fr-FR"/>
              </w:rPr>
              <w:t>@parent</w:t>
            </w:r>
            <w:proofErr w:type="spellEnd"/>
          </w:p>
        </w:tc>
        <w:tc>
          <w:tcPr>
            <w:tcW w:w="3021" w:type="dxa"/>
          </w:tcPr>
          <w:p w14:paraId="561CA377" w14:textId="0EFFFB36" w:rsidR="00507AF7" w:rsidRDefault="00507AF7" w:rsidP="00507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proofErr w:type="gramStart"/>
            <w:r>
              <w:rPr>
                <w:lang w:val="fr-FR" w:eastAsia="fr-FR"/>
              </w:rPr>
              <w:t>parent</w:t>
            </w:r>
            <w:proofErr w:type="gramEnd"/>
          </w:p>
        </w:tc>
      </w:tr>
      <w:tr w:rsidR="00507AF7" w14:paraId="078265E1" w14:textId="77777777" w:rsidTr="0066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35A45F" w14:textId="6DBBFB8A" w:rsidR="00507AF7" w:rsidRDefault="00507AF7" w:rsidP="00507AF7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Parent non approuvé</w:t>
            </w:r>
          </w:p>
        </w:tc>
        <w:tc>
          <w:tcPr>
            <w:tcW w:w="3021" w:type="dxa"/>
          </w:tcPr>
          <w:p w14:paraId="3EEFBD4F" w14:textId="67113167" w:rsidR="00507AF7" w:rsidRDefault="00507AF7" w:rsidP="00507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proofErr w:type="spellStart"/>
            <w:proofErr w:type="gramStart"/>
            <w:r>
              <w:rPr>
                <w:lang w:val="fr-FR" w:eastAsia="fr-FR"/>
              </w:rPr>
              <w:t>pasparent</w:t>
            </w:r>
            <w:proofErr w:type="gramEnd"/>
            <w:r>
              <w:rPr>
                <w:lang w:val="fr-FR" w:eastAsia="fr-FR"/>
              </w:rPr>
              <w:t>@pasparent</w:t>
            </w:r>
            <w:proofErr w:type="spellEnd"/>
          </w:p>
        </w:tc>
        <w:tc>
          <w:tcPr>
            <w:tcW w:w="3021" w:type="dxa"/>
          </w:tcPr>
          <w:p w14:paraId="0E3E4FA7" w14:textId="67F66EE2" w:rsidR="00507AF7" w:rsidRDefault="00507AF7" w:rsidP="00507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proofErr w:type="spellStart"/>
            <w:proofErr w:type="gramStart"/>
            <w:r>
              <w:rPr>
                <w:lang w:val="fr-FR" w:eastAsia="fr-FR"/>
              </w:rPr>
              <w:t>pasparent</w:t>
            </w:r>
            <w:proofErr w:type="spellEnd"/>
            <w:proofErr w:type="gramEnd"/>
          </w:p>
        </w:tc>
      </w:tr>
    </w:tbl>
    <w:p w14:paraId="0DDB52E7" w14:textId="77777777" w:rsidR="00507AF7" w:rsidRPr="00507AF7" w:rsidRDefault="00507AF7" w:rsidP="00507AF7">
      <w:pPr>
        <w:rPr>
          <w:lang w:val="fr-FR" w:eastAsia="fr-FR"/>
        </w:rPr>
      </w:pPr>
    </w:p>
    <w:p w14:paraId="3AE072D0" w14:textId="5CB9C45A" w:rsidR="00A87D68" w:rsidRDefault="00A87D68" w:rsidP="007C1275">
      <w:pPr>
        <w:pStyle w:val="Titre2"/>
      </w:pPr>
      <w:bookmarkStart w:id="27" w:name="_Toc162527892"/>
      <w:bookmarkStart w:id="28" w:name="_Toc167198577"/>
      <w:r>
        <w:t>Description des tests effectués</w:t>
      </w:r>
      <w:bookmarkEnd w:id="27"/>
      <w:bookmarkEnd w:id="28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29" w:name="_Toc162527893"/>
      <w:bookmarkStart w:id="30" w:name="_Toc167198578"/>
      <w:r>
        <w:t>Erreurs restantes</w:t>
      </w:r>
      <w:bookmarkEnd w:id="29"/>
      <w:bookmarkEnd w:id="30"/>
    </w:p>
    <w:p w14:paraId="0A31CC5E" w14:textId="7F149B3A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31" w:name="_Toc162527894"/>
      <w:bookmarkStart w:id="32" w:name="_Toc167198579"/>
      <w:r>
        <w:t>Liste des documents fournis</w:t>
      </w:r>
      <w:bookmarkEnd w:id="31"/>
      <w:bookmarkEnd w:id="32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33" w:name="_Toc162527895"/>
      <w:bookmarkStart w:id="34" w:name="_Toc167198580"/>
      <w:r>
        <w:t>Conclusions</w:t>
      </w:r>
      <w:bookmarkEnd w:id="33"/>
      <w:bookmarkEnd w:id="34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35" w:name="_Toc162527896"/>
      <w:bookmarkStart w:id="36" w:name="_Toc167198581"/>
      <w:r>
        <w:t>Annexes</w:t>
      </w:r>
      <w:bookmarkEnd w:id="35"/>
      <w:bookmarkEnd w:id="36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37" w:name="_Toc162527897"/>
      <w:bookmarkStart w:id="38" w:name="_Toc167198582"/>
      <w:r>
        <w:t>Résumé du rapport du TPI / version succincte de la documentation</w:t>
      </w:r>
      <w:bookmarkEnd w:id="37"/>
      <w:bookmarkEnd w:id="38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39" w:name="_Toc162527898"/>
      <w:bookmarkStart w:id="40" w:name="_Toc167198583"/>
      <w:r>
        <w:t>Sources</w:t>
      </w:r>
      <w:bookmarkEnd w:id="39"/>
      <w:bookmarkEnd w:id="40"/>
    </w:p>
    <w:p w14:paraId="2027A33F" w14:textId="280B1B11" w:rsidR="005F4E92" w:rsidRDefault="00937DFC" w:rsidP="005F4E92">
      <w:r>
        <w:rPr>
          <w:lang w:val="fr-FR"/>
        </w:rPr>
        <w:t xml:space="preserve">Thème du projet : </w:t>
      </w:r>
      <w:hyperlink r:id="rId42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</w:p>
    <w:p w14:paraId="258783D9" w14:textId="6CD0BBEB" w:rsidR="000317C9" w:rsidRDefault="000317C9" w:rsidP="005F4E92">
      <w:r w:rsidRPr="000317C9">
        <w:t>Traduc</w:t>
      </w:r>
      <w:r>
        <w:t>tion :</w:t>
      </w:r>
      <w:r w:rsidRPr="000317C9">
        <w:t xml:space="preserve"> </w:t>
      </w:r>
      <w:hyperlink r:id="rId43" w:history="1">
        <w:r w:rsidRPr="000317C9">
          <w:rPr>
            <w:rStyle w:val="Lienhypertexte"/>
          </w:rPr>
          <w:t>https://www.deepl.com/translator</w:t>
        </w:r>
      </w:hyperlink>
    </w:p>
    <w:p w14:paraId="1EC61ABD" w14:textId="6A72CECD" w:rsidR="000317C9" w:rsidRDefault="000317C9" w:rsidP="005F4E92">
      <w:r>
        <w:t xml:space="preserve">Gestion de mail : </w:t>
      </w:r>
      <w:hyperlink r:id="rId44" w:history="1">
        <w:r w:rsidRPr="009F2E89">
          <w:rPr>
            <w:rStyle w:val="Lienhypertexte"/>
          </w:rPr>
          <w:t>https://github.com/PHPMailer/PHPMailer/tree/master</w:t>
        </w:r>
      </w:hyperlink>
      <w:r>
        <w:t xml:space="preserve"> </w:t>
      </w:r>
    </w:p>
    <w:p w14:paraId="5174902C" w14:textId="7757140B" w:rsidR="000317C9" w:rsidRDefault="000317C9" w:rsidP="005F4E92">
      <w:r>
        <w:t xml:space="preserve">Gestion de mail : </w:t>
      </w:r>
      <w:hyperlink r:id="rId45" w:history="1">
        <w:r w:rsidRPr="009F2E89">
          <w:rPr>
            <w:rStyle w:val="Lienhypertexte"/>
          </w:rPr>
          <w:t>https://www.cheatsheet.fr/2024/01/26/utiliser-phpmailer-et-oauth2-sans-utiliser-composer/</w:t>
        </w:r>
      </w:hyperlink>
      <w:r>
        <w:t xml:space="preserve"> </w:t>
      </w:r>
    </w:p>
    <w:p w14:paraId="5D3A43F6" w14:textId="27BCC844" w:rsidR="000317C9" w:rsidRDefault="000317C9" w:rsidP="005F4E92">
      <w:r>
        <w:t xml:space="preserve">Manuel PHP : </w:t>
      </w:r>
      <w:hyperlink r:id="rId46" w:history="1">
        <w:r w:rsidRPr="009F2E89">
          <w:rPr>
            <w:rStyle w:val="Lienhypertexte"/>
          </w:rPr>
          <w:t>https://www.php.net/manual/fr/index.php</w:t>
        </w:r>
      </w:hyperlink>
    </w:p>
    <w:p w14:paraId="082B2E8E" w14:textId="4EB5948A" w:rsidR="000317C9" w:rsidRDefault="000317C9" w:rsidP="005F4E92">
      <w:r>
        <w:t>GPT :</w:t>
      </w:r>
      <w:r w:rsidRPr="000317C9">
        <w:t xml:space="preserve"> </w:t>
      </w:r>
      <w:hyperlink r:id="rId47" w:history="1">
        <w:r w:rsidRPr="009F2E89">
          <w:rPr>
            <w:rStyle w:val="Lienhypertexte"/>
          </w:rPr>
          <w:t>https://chatgpt.com/</w:t>
        </w:r>
      </w:hyperlink>
    </w:p>
    <w:p w14:paraId="7FB72A26" w14:textId="61278914" w:rsidR="000317C9" w:rsidRDefault="00136260" w:rsidP="005F4E92">
      <w:pPr>
        <w:rPr>
          <w:rStyle w:val="Lienhypertexte"/>
        </w:rPr>
      </w:pPr>
      <w:r w:rsidRPr="00136260">
        <w:t>Hébergement</w:t>
      </w:r>
      <w:r>
        <w:t xml:space="preserve"> : </w:t>
      </w:r>
      <w:hyperlink r:id="rId48" w:history="1">
        <w:r w:rsidRPr="009F2E89">
          <w:rPr>
            <w:rStyle w:val="Lienhypertexte"/>
          </w:rPr>
          <w:t>https://www.swisscenter.com/</w:t>
        </w:r>
      </w:hyperlink>
    </w:p>
    <w:p w14:paraId="19C5A899" w14:textId="022BC4DD" w:rsidR="00C953D5" w:rsidRPr="000317C9" w:rsidRDefault="00C953D5" w:rsidP="00C953D5">
      <w:r>
        <w:t xml:space="preserve">Xdebug : </w:t>
      </w:r>
      <w:hyperlink r:id="rId49" w:history="1">
        <w:r w:rsidRPr="00ED3DD6">
          <w:rPr>
            <w:rStyle w:val="Lienhypertexte"/>
          </w:rPr>
          <w:t>https://xdebug.org/download</w:t>
        </w:r>
      </w:hyperlink>
      <w:r>
        <w:t xml:space="preserve"> </w:t>
      </w:r>
    </w:p>
    <w:sectPr w:rsidR="00C953D5" w:rsidRPr="000317C9" w:rsidSect="00B16265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816A" w14:textId="77777777" w:rsidR="004F343B" w:rsidRDefault="004F343B" w:rsidP="007C1275">
      <w:r>
        <w:separator/>
      </w:r>
    </w:p>
  </w:endnote>
  <w:endnote w:type="continuationSeparator" w:id="0">
    <w:p w14:paraId="1776EAA4" w14:textId="77777777" w:rsidR="004F343B" w:rsidRDefault="004F343B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0375AE2D" w:rsidR="005D1179" w:rsidRPr="00241E22" w:rsidRDefault="00241E22" w:rsidP="00890C3B">
    <w:pPr>
      <w:pStyle w:val="Pieddepage"/>
      <w:pBdr>
        <w:top w:val="single" w:sz="24" w:space="1" w:color="4472C4" w:themeColor="accent1"/>
      </w:pBdr>
      <w:rPr>
        <w:noProof/>
      </w:rPr>
    </w:pPr>
    <w:r>
      <w:tab/>
    </w:r>
    <w:r w:rsidR="00985171" w:rsidRPr="00241E22">
      <w:fldChar w:fldCharType="begin"/>
    </w:r>
    <w:r w:rsidR="00985171" w:rsidRPr="00241E22">
      <w:instrText xml:space="preserve"> PAGE   \* MERGEFORMAT </w:instrText>
    </w:r>
    <w:r w:rsidR="00985171" w:rsidRPr="00241E22">
      <w:fldChar w:fldCharType="separate"/>
    </w:r>
    <w:r w:rsidR="00985171" w:rsidRPr="00241E22">
      <w:rPr>
        <w:noProof/>
      </w:rPr>
      <w:t>2</w:t>
    </w:r>
    <w:r w:rsidR="00985171" w:rsidRPr="00241E22">
      <w:fldChar w:fldCharType="end"/>
    </w:r>
    <w:r w:rsidR="00985171"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48132D">
      <w:rPr>
        <w:noProof/>
      </w:rPr>
      <w:t>24.05.2024</w:t>
    </w:r>
    <w:r w:rsidR="00B06D9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75C" w14:textId="7647104B" w:rsidR="007B7801" w:rsidRPr="00241E22" w:rsidRDefault="007B7801" w:rsidP="00F4447B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48132D">
      <w:rPr>
        <w:noProof/>
      </w:rPr>
      <w:t>24.05.2024</w:t>
    </w:r>
    <w:r w:rsidR="00B06D9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DA8B" w14:textId="1FD52DC0" w:rsidR="00F4447B" w:rsidRPr="00241E22" w:rsidRDefault="00F4447B" w:rsidP="00F4447B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48132D">
      <w:rPr>
        <w:noProof/>
      </w:rPr>
      <w:t>24.05.202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06B6" w14:textId="01EE714B" w:rsidR="00612FA8" w:rsidRPr="00241E22" w:rsidRDefault="00612FA8" w:rsidP="00612FA8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48132D">
      <w:rPr>
        <w:noProof/>
      </w:rPr>
      <w:t>24.05.202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904" w14:textId="02E77533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48132D">
      <w:rPr>
        <w:noProof/>
      </w:rPr>
      <w:t>24.05.2024</w:t>
    </w:r>
    <w:r w:rsidR="00B06D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1F76" w14:textId="77777777" w:rsidR="004F343B" w:rsidRDefault="004F343B" w:rsidP="007C1275">
      <w:r>
        <w:separator/>
      </w:r>
    </w:p>
  </w:footnote>
  <w:footnote w:type="continuationSeparator" w:id="0">
    <w:p w14:paraId="4A62EB66" w14:textId="77777777" w:rsidR="004F343B" w:rsidRDefault="004F343B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AF0BD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C83" w14:textId="77777777" w:rsidR="0024683C" w:rsidRDefault="0024683C" w:rsidP="00890C3B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0B8B6" wp14:editId="4D6ADDA8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774D" w14:textId="77777777" w:rsidR="00C12B61" w:rsidRDefault="00C12B61" w:rsidP="007B7801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CB16092" wp14:editId="3BD2CD15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65C9" w14:textId="77777777" w:rsidR="001B4EA7" w:rsidRDefault="001B4EA7" w:rsidP="001B4EA7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29B4BBD8" wp14:editId="15970F8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038" w14:textId="77777777" w:rsidR="0024683C" w:rsidRDefault="0024683C" w:rsidP="0024683C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9CE2F" wp14:editId="28E7B2B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CAFE01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i w:val="0"/>
        <w:iCs w:val="0"/>
        <w:u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B14F68"/>
    <w:multiLevelType w:val="hybridMultilevel"/>
    <w:tmpl w:val="A9CEE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3100B"/>
    <w:rsid w:val="000317C9"/>
    <w:rsid w:val="00036A08"/>
    <w:rsid w:val="00052D27"/>
    <w:rsid w:val="00085E37"/>
    <w:rsid w:val="00090421"/>
    <w:rsid w:val="000B0CC1"/>
    <w:rsid w:val="000C21E2"/>
    <w:rsid w:val="000C25A3"/>
    <w:rsid w:val="000C41A1"/>
    <w:rsid w:val="000E205A"/>
    <w:rsid w:val="000E4FA1"/>
    <w:rsid w:val="000F16B6"/>
    <w:rsid w:val="000F57B1"/>
    <w:rsid w:val="001054A7"/>
    <w:rsid w:val="001179B5"/>
    <w:rsid w:val="001214A0"/>
    <w:rsid w:val="00135800"/>
    <w:rsid w:val="00136260"/>
    <w:rsid w:val="00143208"/>
    <w:rsid w:val="0014494B"/>
    <w:rsid w:val="00160E6E"/>
    <w:rsid w:val="00172B61"/>
    <w:rsid w:val="00172FA9"/>
    <w:rsid w:val="00185A68"/>
    <w:rsid w:val="00194E60"/>
    <w:rsid w:val="001A37BE"/>
    <w:rsid w:val="001B492C"/>
    <w:rsid w:val="001B4EA7"/>
    <w:rsid w:val="001C0409"/>
    <w:rsid w:val="001E6F1F"/>
    <w:rsid w:val="001F6519"/>
    <w:rsid w:val="00215CA4"/>
    <w:rsid w:val="00241E22"/>
    <w:rsid w:val="0024683C"/>
    <w:rsid w:val="00287B58"/>
    <w:rsid w:val="002A5A99"/>
    <w:rsid w:val="002A78A2"/>
    <w:rsid w:val="002C4A39"/>
    <w:rsid w:val="002C7774"/>
    <w:rsid w:val="002D6EC0"/>
    <w:rsid w:val="002E601E"/>
    <w:rsid w:val="002F7827"/>
    <w:rsid w:val="00307A6A"/>
    <w:rsid w:val="003325AE"/>
    <w:rsid w:val="00334640"/>
    <w:rsid w:val="00354CF6"/>
    <w:rsid w:val="00360585"/>
    <w:rsid w:val="00364C66"/>
    <w:rsid w:val="00364EF2"/>
    <w:rsid w:val="003662B7"/>
    <w:rsid w:val="00375044"/>
    <w:rsid w:val="00376E91"/>
    <w:rsid w:val="00397D26"/>
    <w:rsid w:val="003A0EED"/>
    <w:rsid w:val="003C05C8"/>
    <w:rsid w:val="004171AB"/>
    <w:rsid w:val="00446074"/>
    <w:rsid w:val="00475A05"/>
    <w:rsid w:val="0048132D"/>
    <w:rsid w:val="004A6E95"/>
    <w:rsid w:val="004E1FF0"/>
    <w:rsid w:val="004F343B"/>
    <w:rsid w:val="00502D52"/>
    <w:rsid w:val="00506F85"/>
    <w:rsid w:val="00507AF7"/>
    <w:rsid w:val="00595CD7"/>
    <w:rsid w:val="005C45E0"/>
    <w:rsid w:val="005D1179"/>
    <w:rsid w:val="005D2140"/>
    <w:rsid w:val="005D402D"/>
    <w:rsid w:val="005E4FEE"/>
    <w:rsid w:val="005E620C"/>
    <w:rsid w:val="005F4E92"/>
    <w:rsid w:val="005F4EC5"/>
    <w:rsid w:val="00606B39"/>
    <w:rsid w:val="00612FA8"/>
    <w:rsid w:val="006337E6"/>
    <w:rsid w:val="00652F2B"/>
    <w:rsid w:val="00656858"/>
    <w:rsid w:val="0066751C"/>
    <w:rsid w:val="006903AA"/>
    <w:rsid w:val="006955B0"/>
    <w:rsid w:val="006A26C8"/>
    <w:rsid w:val="006C56F1"/>
    <w:rsid w:val="00703777"/>
    <w:rsid w:val="0071234E"/>
    <w:rsid w:val="007538D5"/>
    <w:rsid w:val="007B4D9C"/>
    <w:rsid w:val="007B7801"/>
    <w:rsid w:val="007C0C5B"/>
    <w:rsid w:val="007C1275"/>
    <w:rsid w:val="007C6B3F"/>
    <w:rsid w:val="007F5AAB"/>
    <w:rsid w:val="007F67DB"/>
    <w:rsid w:val="00807DC4"/>
    <w:rsid w:val="00847817"/>
    <w:rsid w:val="0087465A"/>
    <w:rsid w:val="00880D42"/>
    <w:rsid w:val="00883F38"/>
    <w:rsid w:val="00890C3B"/>
    <w:rsid w:val="008C0334"/>
    <w:rsid w:val="008D53F5"/>
    <w:rsid w:val="00937DFC"/>
    <w:rsid w:val="00962A99"/>
    <w:rsid w:val="00985171"/>
    <w:rsid w:val="00986D5B"/>
    <w:rsid w:val="00994D90"/>
    <w:rsid w:val="009A5D8D"/>
    <w:rsid w:val="009D189D"/>
    <w:rsid w:val="00A16D9E"/>
    <w:rsid w:val="00A26A08"/>
    <w:rsid w:val="00A3432A"/>
    <w:rsid w:val="00A445C9"/>
    <w:rsid w:val="00A45CF1"/>
    <w:rsid w:val="00A5211F"/>
    <w:rsid w:val="00A54251"/>
    <w:rsid w:val="00A81D45"/>
    <w:rsid w:val="00A86250"/>
    <w:rsid w:val="00A87D68"/>
    <w:rsid w:val="00AB1CBA"/>
    <w:rsid w:val="00AD1E88"/>
    <w:rsid w:val="00AE2707"/>
    <w:rsid w:val="00AF51E8"/>
    <w:rsid w:val="00B06D97"/>
    <w:rsid w:val="00B16265"/>
    <w:rsid w:val="00B35442"/>
    <w:rsid w:val="00B9361B"/>
    <w:rsid w:val="00BA12A4"/>
    <w:rsid w:val="00BC6023"/>
    <w:rsid w:val="00BD33F1"/>
    <w:rsid w:val="00BE6B68"/>
    <w:rsid w:val="00BF627B"/>
    <w:rsid w:val="00C02C42"/>
    <w:rsid w:val="00C04CCB"/>
    <w:rsid w:val="00C12B61"/>
    <w:rsid w:val="00C33CA2"/>
    <w:rsid w:val="00C45D81"/>
    <w:rsid w:val="00C45E43"/>
    <w:rsid w:val="00C706D2"/>
    <w:rsid w:val="00C953D5"/>
    <w:rsid w:val="00CC2804"/>
    <w:rsid w:val="00CD3027"/>
    <w:rsid w:val="00CE54F6"/>
    <w:rsid w:val="00D1594C"/>
    <w:rsid w:val="00D273D4"/>
    <w:rsid w:val="00D52A37"/>
    <w:rsid w:val="00D73C85"/>
    <w:rsid w:val="00D828B0"/>
    <w:rsid w:val="00D841A9"/>
    <w:rsid w:val="00D95181"/>
    <w:rsid w:val="00D97A17"/>
    <w:rsid w:val="00DA20AF"/>
    <w:rsid w:val="00DB2F49"/>
    <w:rsid w:val="00DC6C71"/>
    <w:rsid w:val="00DD2350"/>
    <w:rsid w:val="00DD7ED0"/>
    <w:rsid w:val="00DF7C2E"/>
    <w:rsid w:val="00E4604E"/>
    <w:rsid w:val="00E7189D"/>
    <w:rsid w:val="00E76113"/>
    <w:rsid w:val="00E8436F"/>
    <w:rsid w:val="00E85340"/>
    <w:rsid w:val="00E91209"/>
    <w:rsid w:val="00E97A26"/>
    <w:rsid w:val="00EB008E"/>
    <w:rsid w:val="00EB1EAD"/>
    <w:rsid w:val="00EC247F"/>
    <w:rsid w:val="00EC2B0A"/>
    <w:rsid w:val="00ED1561"/>
    <w:rsid w:val="00ED5F87"/>
    <w:rsid w:val="00EE3584"/>
    <w:rsid w:val="00F04BF5"/>
    <w:rsid w:val="00F26C77"/>
    <w:rsid w:val="00F4001C"/>
    <w:rsid w:val="00F4447B"/>
    <w:rsid w:val="00F448C9"/>
    <w:rsid w:val="00F577CF"/>
    <w:rsid w:val="00F91B4A"/>
    <w:rsid w:val="00FB5F2E"/>
    <w:rsid w:val="00FC6728"/>
    <w:rsid w:val="00FD1A5C"/>
    <w:rsid w:val="00FD281F"/>
    <w:rsid w:val="00FF0B03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81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ind w:left="576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76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6A26C8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A26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26C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A26C8"/>
    <w:pPr>
      <w:spacing w:after="100"/>
      <w:ind w:left="480"/>
    </w:pPr>
  </w:style>
  <w:style w:type="paragraph" w:styleId="Sansinterligne">
    <w:name w:val="No Spacing"/>
    <w:link w:val="SansinterligneCar"/>
    <w:uiPriority w:val="1"/>
    <w:qFormat/>
    <w:rsid w:val="006337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7E6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0C2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eader" Target="header4.xml"/><Relationship Id="rId21" Type="http://schemas.openxmlformats.org/officeDocument/2006/relationships/image" Target="media/image11.emf"/><Relationship Id="rId34" Type="http://schemas.openxmlformats.org/officeDocument/2006/relationships/header" Target="header3.xml"/><Relationship Id="rId42" Type="http://schemas.openxmlformats.org/officeDocument/2006/relationships/hyperlink" Target="https://www.graphberry.com/item/pluton-single-page-bootstrap-html-template" TargetMode="External"/><Relationship Id="rId47" Type="http://schemas.openxmlformats.org/officeDocument/2006/relationships/hyperlink" Target="https://chatgpt.com/" TargetMode="External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45" Type="http://schemas.openxmlformats.org/officeDocument/2006/relationships/hyperlink" Target="https://www.cheatsheet.fr/2024/01/26/utiliser-phpmailer-et-oauth2-sans-utiliser-composer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openxmlformats.org/officeDocument/2006/relationships/hyperlink" Target="https://github.com/PHPMailer/PHPMailer/tree/maste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hyperlink" Target="https://www.deepl.com/translator" TargetMode="External"/><Relationship Id="rId48" Type="http://schemas.openxmlformats.org/officeDocument/2006/relationships/hyperlink" Target="https://www.swisscenter.com/" TargetMode="Externa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s://www.php.net/manual/fr/index.php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tpilqa.mycpnv.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hyperlink" Target="https://xdebug.org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58-A8EF-4557-B2FF-430575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1</Pages>
  <Words>134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ratique individuel</vt:lpstr>
    </vt:vector>
  </TitlesOfParts>
  <Company>CPNV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ndividuel</dc:title>
  <dc:subject>Application web de gestion pour une association de soutien scolaire</dc:subject>
  <dc:creator>Amos Le Coq</dc:creator>
  <cp:keywords/>
  <dc:description/>
  <cp:lastModifiedBy>Amos Le Coq</cp:lastModifiedBy>
  <cp:revision>150</cp:revision>
  <cp:lastPrinted>2024-05-24T14:39:00Z</cp:lastPrinted>
  <dcterms:created xsi:type="dcterms:W3CDTF">2024-04-30T13:51:00Z</dcterms:created>
  <dcterms:modified xsi:type="dcterms:W3CDTF">2024-05-24T14:39:00Z</dcterms:modified>
</cp:coreProperties>
</file>